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080DE" w14:textId="166FAEBB" w:rsidR="00237A9A" w:rsidRDefault="00237A9A" w:rsidP="00237A9A">
      <w:pPr>
        <w:pStyle w:val="Style2"/>
        <w:widowControl/>
        <w:spacing w:before="34"/>
        <w:rPr>
          <w:rStyle w:val="FontStyle32"/>
          <w:rFonts w:ascii="Cambria" w:hAnsi="Cambria" w:cs="Arial"/>
          <w:sz w:val="56"/>
          <w:szCs w:val="56"/>
        </w:rPr>
      </w:pPr>
      <w:r>
        <w:rPr>
          <w:rStyle w:val="FontStyle30"/>
          <w:rFonts w:ascii="Cambria" w:hAnsi="Cambria" w:cs="Arial Narrow"/>
          <w:sz w:val="56"/>
          <w:szCs w:val="56"/>
          <w:lang w:eastAsia="de-DE"/>
        </w:rPr>
        <w:t>Niko 1</w:t>
      </w:r>
      <w:r w:rsidRPr="00DC5754"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</w:t>
      </w:r>
      <w:r w:rsidR="00B33D01">
        <w:rPr>
          <w:rStyle w:val="FontStyle32"/>
          <w:rFonts w:ascii="Cambria" w:hAnsi="Cambria" w:cs="Arial"/>
          <w:sz w:val="56"/>
          <w:szCs w:val="56"/>
        </w:rPr>
        <w:t>Plan wynikowy</w:t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Style w:val="FontStyle32"/>
          <w:rFonts w:ascii="Cambria" w:hAnsi="Cambria" w:cs="Arial"/>
          <w:sz w:val="56"/>
          <w:szCs w:val="56"/>
        </w:rPr>
        <w:tab/>
      </w:r>
      <w:r w:rsidR="00A57364">
        <w:rPr>
          <w:rFonts w:ascii="Cambria" w:hAnsi="Cambria" w:cs="Arial"/>
          <w:noProof/>
          <w:color w:val="000000"/>
          <w:sz w:val="56"/>
          <w:szCs w:val="56"/>
        </w:rPr>
        <w:drawing>
          <wp:inline distT="0" distB="0" distL="0" distR="0" wp14:anchorId="192EC6F0" wp14:editId="1E3D8560">
            <wp:extent cx="981075" cy="495300"/>
            <wp:effectExtent l="0" t="0" r="9525" b="0"/>
            <wp:docPr id="777240730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0730" name="Obraz 1" descr="Obraz zawierający tekst, Czcionka, logo, Grafi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C1EE" w14:textId="77777777" w:rsidR="00C57CE8" w:rsidRDefault="00C57CE8"/>
    <w:tbl>
      <w:tblPr>
        <w:tblW w:w="5012" w:type="pct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1054"/>
        <w:gridCol w:w="3795"/>
        <w:gridCol w:w="3296"/>
        <w:gridCol w:w="1381"/>
        <w:gridCol w:w="1027"/>
        <w:gridCol w:w="992"/>
      </w:tblGrid>
      <w:tr w:rsidR="00260852" w:rsidRPr="00021FC4" w14:paraId="1B08414A" w14:textId="77777777" w:rsidTr="00260852">
        <w:trPr>
          <w:trHeight w:val="557"/>
          <w:tblHeader/>
        </w:trPr>
        <w:tc>
          <w:tcPr>
            <w:tcW w:w="1045" w:type="pct"/>
            <w:vMerge w:val="restart"/>
            <w:shd w:val="clear" w:color="auto" w:fill="F2F2F2" w:themeFill="background1" w:themeFillShade="F2"/>
            <w:vAlign w:val="center"/>
          </w:tcPr>
          <w:p w14:paraId="5FA895E9" w14:textId="77777777" w:rsidR="00260852" w:rsidRPr="00021FC4" w:rsidRDefault="00260852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</w:tcPr>
          <w:p w14:paraId="0A004CFD" w14:textId="77777777" w:rsidR="00260852" w:rsidRDefault="00260852" w:rsidP="00E4710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18BEC4D" w14:textId="264D9956" w:rsidR="00260852" w:rsidRPr="00021FC4" w:rsidRDefault="00260852" w:rsidP="00E4710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18"/>
              </w:rPr>
              <w:t>LICZBA GODZIN</w:t>
            </w:r>
          </w:p>
        </w:tc>
        <w:tc>
          <w:tcPr>
            <w:tcW w:w="2429" w:type="pct"/>
            <w:gridSpan w:val="2"/>
            <w:shd w:val="clear" w:color="auto" w:fill="F2F2F2" w:themeFill="background1" w:themeFillShade="F2"/>
          </w:tcPr>
          <w:p w14:paraId="4FF52BF3" w14:textId="77777777" w:rsidR="00260852" w:rsidRPr="00021FC4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PRZEWIDYWANE OSIĄGNIĘCIA UCZNIA</w:t>
            </w:r>
          </w:p>
        </w:tc>
        <w:tc>
          <w:tcPr>
            <w:tcW w:w="473" w:type="pct"/>
            <w:vMerge w:val="restart"/>
            <w:shd w:val="clear" w:color="auto" w:fill="F2F2F2" w:themeFill="background1" w:themeFillShade="F2"/>
            <w:vAlign w:val="center"/>
          </w:tcPr>
          <w:p w14:paraId="0BA3EB49" w14:textId="77777777" w:rsidR="00260852" w:rsidRPr="00021FC4" w:rsidRDefault="00260852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ŚRODKI JĘZYKOWE</w:t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14:paraId="2A86197A" w14:textId="77777777" w:rsidR="00260852" w:rsidRPr="00021FC4" w:rsidRDefault="00260852" w:rsidP="00021FC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21FC4">
              <w:rPr>
                <w:rFonts w:ascii="Arial" w:hAnsi="Arial" w:cs="Arial"/>
                <w:b/>
                <w:sz w:val="16"/>
                <w:szCs w:val="20"/>
              </w:rPr>
              <w:t>PODRĘCZNIK</w:t>
            </w:r>
          </w:p>
        </w:tc>
        <w:tc>
          <w:tcPr>
            <w:tcW w:w="340" w:type="pct"/>
            <w:vMerge w:val="restart"/>
            <w:shd w:val="clear" w:color="auto" w:fill="F2F2F2" w:themeFill="background1" w:themeFillShade="F2"/>
            <w:vAlign w:val="center"/>
          </w:tcPr>
          <w:p w14:paraId="758C1B82" w14:textId="77777777" w:rsidR="00260852" w:rsidRPr="00021FC4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SIĄŻKA</w:t>
            </w:r>
            <w:r w:rsidRPr="00021FC4">
              <w:rPr>
                <w:rFonts w:ascii="Arial" w:hAnsi="Arial" w:cs="Arial"/>
                <w:b/>
                <w:sz w:val="16"/>
                <w:szCs w:val="20"/>
              </w:rPr>
              <w:t xml:space="preserve"> ĆWICZEŃ</w:t>
            </w:r>
          </w:p>
        </w:tc>
      </w:tr>
      <w:tr w:rsidR="00260852" w:rsidRPr="00237A9A" w14:paraId="5236500E" w14:textId="77777777" w:rsidTr="005463E0">
        <w:trPr>
          <w:trHeight w:val="360"/>
          <w:tblHeader/>
        </w:trPr>
        <w:tc>
          <w:tcPr>
            <w:tcW w:w="1045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26BD7F7D" w14:textId="77777777" w:rsidR="00260852" w:rsidRPr="00C85BD0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</w:tcPr>
          <w:p w14:paraId="340ED0E7" w14:textId="10C4E782" w:rsidR="00260852" w:rsidRPr="000C0BEE" w:rsidRDefault="00260852" w:rsidP="0026085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300" w:type="pct"/>
            <w:tcBorders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14:paraId="377101B0" w14:textId="77777777" w:rsidR="00260852" w:rsidRPr="00C85BD0" w:rsidRDefault="00260852" w:rsidP="000D02D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 xml:space="preserve">Podstawowe </w:t>
            </w:r>
          </w:p>
        </w:tc>
        <w:tc>
          <w:tcPr>
            <w:tcW w:w="1129" w:type="pct"/>
            <w:tcBorders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14:paraId="055A99A1" w14:textId="77777777" w:rsidR="00260852" w:rsidRPr="00C85BD0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>Ponadpodstawowe</w:t>
            </w:r>
          </w:p>
        </w:tc>
        <w:tc>
          <w:tcPr>
            <w:tcW w:w="473" w:type="pct"/>
            <w:vMerge/>
            <w:tcBorders>
              <w:left w:val="single" w:sz="4" w:space="0" w:color="BDD6EE" w:themeColor="accent1" w:themeTint="66"/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7FC45D0C" w14:textId="77777777" w:rsidR="00260852" w:rsidRPr="00C85BD0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2B3291F7" w14:textId="77777777" w:rsidR="00260852" w:rsidRPr="00021FC4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14:paraId="4E168D44" w14:textId="77777777" w:rsidR="00260852" w:rsidRPr="00C85BD0" w:rsidRDefault="00260852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60852" w:rsidRPr="005E2AF7" w14:paraId="1C1DC008" w14:textId="77777777" w:rsidTr="00016FC9">
        <w:trPr>
          <w:trHeight w:val="100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8AA0793" w14:textId="77777777" w:rsidR="00260852" w:rsidRPr="00400611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0611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Miteinander lernen</w:t>
            </w:r>
          </w:p>
        </w:tc>
        <w:tc>
          <w:tcPr>
            <w:tcW w:w="361" w:type="pct"/>
          </w:tcPr>
          <w:p w14:paraId="2C5A772E" w14:textId="2B575173" w:rsidR="00260852" w:rsidRPr="00400611" w:rsidRDefault="00260852" w:rsidP="0026085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259ADEE1" w14:textId="77777777" w:rsidR="00260852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wybrane elementy ilustracji</w:t>
            </w:r>
          </w:p>
          <w:p w14:paraId="416515EF" w14:textId="77777777" w:rsidR="00260852" w:rsidRPr="000D02DF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ypowiada się na </w:t>
            </w:r>
            <w:r>
              <w:rPr>
                <w:rFonts w:ascii="Arial" w:hAnsi="Arial" w:cs="Arial"/>
                <w:sz w:val="20"/>
                <w:szCs w:val="20"/>
              </w:rPr>
              <w:t>podstawie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 ilust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C5098">
              <w:rPr>
                <w:rFonts w:ascii="Arial" w:hAnsi="Arial" w:cs="Arial"/>
                <w:sz w:val="20"/>
                <w:szCs w:val="20"/>
              </w:rPr>
              <w:t>własnych doświad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o pierwszym dniu w szkole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5E075481" w14:textId="77777777" w:rsidR="00260852" w:rsidRPr="00346915" w:rsidRDefault="00260852" w:rsidP="0071167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historię na podstawie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A41BB2B" w14:textId="77777777" w:rsidR="00260852" w:rsidRPr="00346915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26B64673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/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9B97DD9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852" w:rsidRPr="005E2AF7" w14:paraId="23790EBA" w14:textId="77777777" w:rsidTr="005463E0">
        <w:trPr>
          <w:trHeight w:val="361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C5CB059" w14:textId="77777777" w:rsidR="00260852" w:rsidRPr="00400611" w:rsidRDefault="00260852" w:rsidP="006E1D74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Silben schwingen</w:t>
            </w:r>
          </w:p>
        </w:tc>
        <w:tc>
          <w:tcPr>
            <w:tcW w:w="361" w:type="pct"/>
          </w:tcPr>
          <w:p w14:paraId="791C8D46" w14:textId="4FDC688A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764B67B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bohaterów książki na obrazku</w:t>
            </w:r>
          </w:p>
          <w:p w14:paraId="4DB976DB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pokazuje dłońmi sylaby w usłyszanych wyrazach</w:t>
            </w:r>
          </w:p>
          <w:p w14:paraId="5F119828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z ilu sylab składa się jej/jego imię</w:t>
            </w:r>
          </w:p>
          <w:p w14:paraId="41072640" w14:textId="77777777" w:rsidR="00260852" w:rsidRDefault="00260852" w:rsidP="000803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z klasą piosenkę „Das ABC-Lied”</w:t>
            </w:r>
          </w:p>
          <w:p w14:paraId="4A53386C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rozpoznaje i przyporządkowuje wyrazy jedno-, dwu- i trzysylabowe, przedstawione na obrazku</w:t>
            </w:r>
          </w:p>
          <w:p w14:paraId="75A85289" w14:textId="2B886EEE" w:rsidR="00016FC9" w:rsidRPr="00016FC9" w:rsidRDefault="00260852" w:rsidP="00016FC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swoje imię i dzieli je na sylaby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57340AA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sylaby w usłyszanych wyrazach</w:t>
            </w:r>
          </w:p>
          <w:p w14:paraId="41848D01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znacza w zeszycie sylaby w wyrazach</w:t>
            </w:r>
          </w:p>
          <w:p w14:paraId="152231A3" w14:textId="77777777" w:rsidR="00260852" w:rsidRDefault="00260852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ie śpiewa piosenkę „Das ABC-Lied”</w:t>
            </w:r>
          </w:p>
          <w:p w14:paraId="5BD6FE9F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ie dzieli wyrazy na sylaby, pokazując dłońmi lub rysując w zeszycie podział na sylaby</w:t>
            </w:r>
          </w:p>
          <w:p w14:paraId="61F313BE" w14:textId="77777777" w:rsidR="00260852" w:rsidRPr="006E1D74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wyrazy jedno-, dwu- i trzysylabowe,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5495523" w14:textId="77777777" w:rsidR="00260852" w:rsidRPr="006E1D74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953F5E2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/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50CB499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260852" w:rsidRPr="005E2AF7" w14:paraId="7812C121" w14:textId="77777777" w:rsidTr="00016FC9">
        <w:trPr>
          <w:trHeight w:val="170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636B16F" w14:textId="77777777" w:rsidR="00260852" w:rsidRPr="00400611" w:rsidRDefault="00260852" w:rsidP="006E1D74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Wörter abhören / Anlaute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1C4F7734" w14:textId="55A36613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F9CBF49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rozpoznaje i przyporządkowuje głoski w nagłosie</w:t>
            </w:r>
          </w:p>
          <w:p w14:paraId="2B63329B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wija swoją percepcję słuchową i wzrokową </w:t>
            </w:r>
          </w:p>
          <w:p w14:paraId="17992B0B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wyrazy z identycznymi pierwszymi głoskami w wyrazie</w:t>
            </w:r>
          </w:p>
          <w:p w14:paraId="6A150A74" w14:textId="77777777" w:rsidR="00260852" w:rsidRPr="00D24ED2" w:rsidRDefault="00260852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 piosenki „Niko-Rap”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3EEC97" w14:textId="77777777" w:rsidR="00260852" w:rsidRDefault="0026085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idłowo rozpoznaje głoski w nagłosie</w:t>
            </w:r>
          </w:p>
          <w:p w14:paraId="3D073EA3" w14:textId="77777777" w:rsidR="00260852" w:rsidRPr="006E1D74" w:rsidRDefault="00260852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piosenkę „Niko-Rap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9FACEA0" w14:textId="77777777" w:rsidR="00260852" w:rsidRPr="006E1D74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5D5C10C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45B9291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</w:tr>
      <w:tr w:rsidR="00260852" w:rsidRPr="005E2AF7" w14:paraId="34C96634" w14:textId="77777777" w:rsidTr="005463E0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16359BB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erarbeite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rsten Buchstaben  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6764D177" w14:textId="4E960D49" w:rsidR="00260852" w:rsidRPr="00400611" w:rsidRDefault="00260852" w:rsidP="0026085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D94A6F9" w14:textId="2D1C674D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AD69FEE" w14:textId="77777777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ypowiada się na </w:t>
            </w:r>
            <w:r>
              <w:rPr>
                <w:rFonts w:ascii="Arial" w:hAnsi="Arial" w:cs="Arial"/>
                <w:sz w:val="20"/>
                <w:szCs w:val="20"/>
              </w:rPr>
              <w:t>temat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 ilustracji</w:t>
            </w:r>
          </w:p>
          <w:p w14:paraId="16C268DF" w14:textId="1680E2CE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16FC9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B3DECC8" w14:textId="20AB54C6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="00016FC9">
              <w:rPr>
                <w:rFonts w:ascii="Arial" w:hAnsi="Arial" w:cs="Arial"/>
                <w:sz w:val="20"/>
                <w:szCs w:val="20"/>
              </w:rPr>
              <w:t>A a</w:t>
            </w:r>
          </w:p>
          <w:p w14:paraId="51B19038" w14:textId="53FA89D9" w:rsidR="00260852" w:rsidRPr="00B9230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="00016FC9">
              <w:rPr>
                <w:rFonts w:ascii="Arial" w:hAnsi="Arial" w:cs="Arial"/>
                <w:sz w:val="20"/>
                <w:szCs w:val="20"/>
              </w:rPr>
              <w:t>A a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23F68CD6" w14:textId="77777777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ta słowa z ilustracji</w:t>
            </w:r>
          </w:p>
          <w:p w14:paraId="4485B513" w14:textId="77777777" w:rsidR="00260852" w:rsidRPr="00B9230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słowa z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88070BE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A a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527216DE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0/1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DE4276C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</w:tr>
      <w:tr w:rsidR="00260852" w:rsidRPr="005E2AF7" w14:paraId="15FD67DA" w14:textId="77777777" w:rsidTr="005463E0">
        <w:trPr>
          <w:trHeight w:val="27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D62980E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nde eines Schultags </w:t>
            </w:r>
          </w:p>
        </w:tc>
        <w:tc>
          <w:tcPr>
            <w:tcW w:w="361" w:type="pct"/>
          </w:tcPr>
          <w:p w14:paraId="7CE0AF9E" w14:textId="6D888528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2BE4911" w14:textId="77777777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M m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6905F700" w14:textId="77777777" w:rsidR="00260852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M m</w:t>
            </w:r>
          </w:p>
          <w:p w14:paraId="24E1B56F" w14:textId="77777777" w:rsidR="00260852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M m</w:t>
            </w:r>
          </w:p>
          <w:p w14:paraId="01FA3586" w14:textId="77777777" w:rsidR="00260852" w:rsidRPr="005C5098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o swoim powrocie ze szkoły do domu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6E4131E" w14:textId="77777777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łowa z ilustracji</w:t>
            </w:r>
          </w:p>
          <w:p w14:paraId="26BE6402" w14:textId="77777777" w:rsidR="00260852" w:rsidRDefault="0026085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92302">
              <w:rPr>
                <w:rFonts w:ascii="Arial" w:hAnsi="Arial" w:cs="Arial"/>
                <w:sz w:val="20"/>
                <w:szCs w:val="20"/>
              </w:rPr>
              <w:t>zapisuje słowa z ilustracji</w:t>
            </w:r>
          </w:p>
          <w:p w14:paraId="710F5FBD" w14:textId="77777777" w:rsidR="00260852" w:rsidRPr="00B9230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poprawnie w zdaniu formę „ist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5D8CCA5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M m │ist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92FC0DE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/1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806BFEA" w14:textId="55C9C18F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5</w:t>
            </w:r>
            <w:r w:rsidR="00EE14DD">
              <w:rPr>
                <w:rFonts w:ascii="Arial" w:hAnsi="Arial" w:cs="Arial"/>
                <w:sz w:val="20"/>
                <w:szCs w:val="20"/>
              </w:rPr>
              <w:t>/</w:t>
            </w:r>
            <w:r w:rsidRPr="00C85B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60852" w:rsidRPr="005E2AF7" w14:paraId="06081994" w14:textId="77777777" w:rsidTr="005463E0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585C2A1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liest erste Silben und Wörter  </w:t>
            </w:r>
          </w:p>
        </w:tc>
        <w:tc>
          <w:tcPr>
            <w:tcW w:w="361" w:type="pct"/>
          </w:tcPr>
          <w:p w14:paraId="773CFF32" w14:textId="29692EFE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A1718E5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L l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63231395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L l</w:t>
            </w:r>
          </w:p>
          <w:p w14:paraId="53B327D9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L l</w:t>
            </w:r>
          </w:p>
          <w:p w14:paraId="1B0C9F2E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e na podstawie ilustracji</w:t>
            </w:r>
          </w:p>
          <w:p w14:paraId="4E43580A" w14:textId="77777777" w:rsidR="00260852" w:rsidRPr="00160D0F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, co najchętniej robi w szkole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0895578B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obrazki do sylab</w:t>
            </w:r>
          </w:p>
          <w:p w14:paraId="644C3627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łowa z ilustracji</w:t>
            </w:r>
          </w:p>
          <w:p w14:paraId="5AC65B05" w14:textId="77777777" w:rsidR="00260852" w:rsidRPr="00160D0F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92302">
              <w:rPr>
                <w:rFonts w:ascii="Arial" w:hAnsi="Arial" w:cs="Arial"/>
                <w:sz w:val="20"/>
                <w:szCs w:val="20"/>
              </w:rPr>
              <w:t>zapisuje słowa z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69EBB64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L l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1287A660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/1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9066971" w14:textId="6658D91C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8</w:t>
            </w:r>
            <w:r w:rsidR="00EE14DD">
              <w:rPr>
                <w:rFonts w:ascii="Arial" w:hAnsi="Arial" w:cs="Arial"/>
                <w:sz w:val="20"/>
                <w:szCs w:val="20"/>
              </w:rPr>
              <w:t>/</w:t>
            </w:r>
            <w:r w:rsidRPr="00C85B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0852" w:rsidRPr="005E2AF7" w14:paraId="3D650FD7" w14:textId="77777777" w:rsidTr="005463E0">
        <w:trPr>
          <w:trHeight w:val="32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FC9EA40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Im Sportunterricht </w:t>
            </w:r>
          </w:p>
        </w:tc>
        <w:tc>
          <w:tcPr>
            <w:tcW w:w="361" w:type="pct"/>
          </w:tcPr>
          <w:p w14:paraId="48727B32" w14:textId="433C89A2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ED1A1C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I i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14:paraId="250F9072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I i</w:t>
            </w:r>
          </w:p>
          <w:p w14:paraId="61252B05" w14:textId="77777777" w:rsidR="00260852" w:rsidRDefault="00260852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I i</w:t>
            </w:r>
          </w:p>
          <w:p w14:paraId="69F05533" w14:textId="77777777" w:rsidR="00260852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portu i gier z własnego doświadczenia</w:t>
            </w:r>
          </w:p>
          <w:p w14:paraId="4401856E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60D0F">
              <w:rPr>
                <w:rFonts w:ascii="Arial" w:hAnsi="Arial" w:cs="Arial"/>
                <w:sz w:val="20"/>
                <w:szCs w:val="20"/>
              </w:rPr>
              <w:t>na reguły obowiązujące podczas zabawy z rówieśnikami</w:t>
            </w:r>
          </w:p>
          <w:p w14:paraId="0968A920" w14:textId="77777777" w:rsidR="00260852" w:rsidRPr="006E1D74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i nazywa kolory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F2CF424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przypuszczenia na temat wydarzeń przedstawionych na obrazku</w:t>
            </w:r>
          </w:p>
          <w:p w14:paraId="4A9EAF71" w14:textId="77777777" w:rsidR="00260852" w:rsidRDefault="00260852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uczucia bohaterów historyjki</w:t>
            </w:r>
          </w:p>
          <w:p w14:paraId="44BD5BE4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F7B0B80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I i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E7506E4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6/1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A96270F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1/22</w:t>
            </w:r>
          </w:p>
        </w:tc>
      </w:tr>
      <w:tr w:rsidR="00260852" w:rsidRPr="005E2AF7" w14:paraId="41875FF7" w14:textId="77777777" w:rsidTr="005463E0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FA66B5F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Herbst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70113D47" w14:textId="77777777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88D2505" w14:textId="25F24E3A" w:rsidR="00260852" w:rsidRPr="00400611" w:rsidRDefault="0026085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09D22E8D" w14:textId="77777777" w:rsidR="00260852" w:rsidRDefault="0026085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gesty do słów piosenki</w:t>
            </w:r>
          </w:p>
          <w:p w14:paraId="5F5082C1" w14:textId="6F045148" w:rsidR="00260852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z klasą piosenkę „Im Herbst”,</w:t>
            </w:r>
            <w:r w:rsidR="005463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ując przy tym nauczone gesty</w:t>
            </w:r>
          </w:p>
          <w:p w14:paraId="2EB51469" w14:textId="77777777" w:rsidR="00260852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charakterystycznych cech jesieni</w:t>
            </w:r>
          </w:p>
          <w:p w14:paraId="73DCC201" w14:textId="77777777" w:rsidR="00260852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legendę o św. Marcinie</w:t>
            </w:r>
          </w:p>
          <w:p w14:paraId="770B939A" w14:textId="77777777" w:rsidR="00260852" w:rsidRPr="006E1D74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odpisuje w zeszycie lampion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122A62E0" w14:textId="77777777" w:rsidR="00260852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samodzielnie piosenkę „Im Herbst”, wykonując przy tym nauczone gesty</w:t>
            </w:r>
          </w:p>
          <w:p w14:paraId="7F1FDC73" w14:textId="77777777" w:rsidR="00260852" w:rsidRDefault="00260852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wyrazy związane z jesienią</w:t>
            </w:r>
          </w:p>
          <w:p w14:paraId="04592702" w14:textId="77777777" w:rsidR="00260852" w:rsidRPr="00932B0F" w:rsidRDefault="00260852" w:rsidP="0093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B3A3BAF" w14:textId="77777777" w:rsidR="00260852" w:rsidRPr="006E1D74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4109F1D" w14:textId="77777777" w:rsidR="00260852" w:rsidRPr="00021FC4" w:rsidRDefault="00260852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6/13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CB4DCCB" w14:textId="77777777" w:rsidR="00260852" w:rsidRPr="00C85BD0" w:rsidRDefault="00260852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E0" w:rsidRPr="005E2AF7" w14:paraId="2AE96F70" w14:textId="77777777" w:rsidTr="005463E0">
        <w:trPr>
          <w:trHeight w:val="22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1796944" w14:textId="77777777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Im Schulgebäude</w:t>
            </w:r>
          </w:p>
        </w:tc>
        <w:tc>
          <w:tcPr>
            <w:tcW w:w="361" w:type="pct"/>
          </w:tcPr>
          <w:p w14:paraId="0321F806" w14:textId="77777777" w:rsidR="005463E0" w:rsidRPr="00400611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794324D2" w14:textId="3A199C90" w:rsidR="005463E0" w:rsidRPr="00400611" w:rsidRDefault="005463E0" w:rsidP="005463E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1FE8917A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N n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821B6E2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N n</w:t>
            </w:r>
          </w:p>
          <w:p w14:paraId="0071D379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N n</w:t>
            </w:r>
          </w:p>
          <w:p w14:paraId="29CA747E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je bohaterów historyjki i nazywa wykonywane przez nich czynności </w:t>
            </w:r>
          </w:p>
          <w:p w14:paraId="56E3CDB4" w14:textId="77777777" w:rsidR="005463E0" w:rsidRPr="005C5098" w:rsidRDefault="005463E0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szkołę oraz salę lekcyjną i zaznacza swoje miejsce w niej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C57661D" w14:textId="77777777" w:rsidR="005463E0" w:rsidRDefault="005463E0" w:rsidP="0080678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zywa i opisuje pomieszczenia szkolne</w:t>
            </w:r>
          </w:p>
          <w:p w14:paraId="3FF56876" w14:textId="77777777" w:rsidR="005463E0" w:rsidRDefault="005463E0" w:rsidP="00C63AA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ta słowa przedstawione na ilustracji</w:t>
            </w:r>
          </w:p>
          <w:p w14:paraId="44B54F82" w14:textId="77777777" w:rsidR="005463E0" w:rsidRPr="00C85BD0" w:rsidRDefault="005463E0" w:rsidP="00C63AA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92302"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>
              <w:rPr>
                <w:rFonts w:ascii="Arial" w:hAnsi="Arial" w:cs="Arial"/>
                <w:sz w:val="20"/>
                <w:szCs w:val="20"/>
              </w:rPr>
              <w:t>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AB8037E" w14:textId="77777777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>N n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006AEDBE" w14:textId="77777777" w:rsidR="005463E0" w:rsidRPr="00021FC4" w:rsidRDefault="005463E0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8/1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12F33F8" w14:textId="240296F4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3</w:t>
            </w:r>
            <w:r w:rsidR="00EE14DD">
              <w:rPr>
                <w:rFonts w:ascii="Arial" w:hAnsi="Arial" w:cs="Arial"/>
                <w:sz w:val="20"/>
                <w:szCs w:val="20"/>
              </w:rPr>
              <w:t>/</w:t>
            </w:r>
            <w:r w:rsidRPr="00C85B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463E0" w:rsidRPr="005E2AF7" w14:paraId="136ABF7C" w14:textId="77777777" w:rsidTr="005463E0">
        <w:trPr>
          <w:trHeight w:val="31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64DF75" w14:textId="77777777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Niko-Klasse malt und zeichnet</w:t>
            </w:r>
          </w:p>
        </w:tc>
        <w:tc>
          <w:tcPr>
            <w:tcW w:w="361" w:type="pct"/>
          </w:tcPr>
          <w:p w14:paraId="3D162E08" w14:textId="03980879" w:rsidR="005463E0" w:rsidRPr="00400611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16F0CB97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E e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14:paraId="2EBF1BCD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E e</w:t>
            </w:r>
          </w:p>
          <w:p w14:paraId="749A46EF" w14:textId="77777777" w:rsidR="005463E0" w:rsidRDefault="005463E0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E e </w:t>
            </w:r>
          </w:p>
          <w:p w14:paraId="5DA03941" w14:textId="77777777" w:rsidR="005463E0" w:rsidRDefault="005463E0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słonia</w:t>
            </w:r>
          </w:p>
          <w:p w14:paraId="66C16B52" w14:textId="77777777" w:rsidR="005463E0" w:rsidRDefault="005463E0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zdania pytające</w:t>
            </w:r>
          </w:p>
          <w:p w14:paraId="253F1A88" w14:textId="77777777" w:rsidR="005463E0" w:rsidRDefault="005463E0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swoje imię</w:t>
            </w:r>
          </w:p>
          <w:p w14:paraId="00E9A2E9" w14:textId="77777777" w:rsidR="005463E0" w:rsidRPr="005C5098" w:rsidRDefault="005463E0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i stosuje spójnik „und”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1E1B6D68" w14:textId="77777777" w:rsidR="005463E0" w:rsidRDefault="005463E0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uje pytania </w:t>
            </w:r>
          </w:p>
          <w:p w14:paraId="1D41016E" w14:textId="77777777" w:rsidR="005463E0" w:rsidRDefault="005463E0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</w:t>
            </w:r>
          </w:p>
          <w:p w14:paraId="61E0A559" w14:textId="77777777" w:rsidR="005463E0" w:rsidRDefault="005463E0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wyraz do obrazka w grze domino</w:t>
            </w:r>
          </w:p>
          <w:p w14:paraId="02343B5D" w14:textId="77777777" w:rsidR="005463E0" w:rsidRPr="008F5D8A" w:rsidRDefault="005463E0" w:rsidP="00146AE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idłowo tworzy z liter słowa na podstawie domin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8D6097F" w14:textId="77777777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E e │und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6371525" w14:textId="77777777" w:rsidR="005463E0" w:rsidRPr="00021FC4" w:rsidRDefault="005463E0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0/2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A330C45" w14:textId="77777777" w:rsidR="005463E0" w:rsidRPr="00C85BD0" w:rsidRDefault="005463E0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6/27</w:t>
            </w:r>
          </w:p>
        </w:tc>
      </w:tr>
      <w:tr w:rsidR="005463E0" w:rsidRPr="005E2AF7" w14:paraId="553444AB" w14:textId="77777777" w:rsidTr="005463E0">
        <w:trPr>
          <w:trHeight w:val="22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140BAD0" w14:textId="77777777" w:rsidR="005463E0" w:rsidRPr="00C85BD0" w:rsidRDefault="005463E0" w:rsidP="003A3C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Alle lesen</w:t>
            </w:r>
          </w:p>
        </w:tc>
        <w:tc>
          <w:tcPr>
            <w:tcW w:w="361" w:type="pct"/>
          </w:tcPr>
          <w:p w14:paraId="075388C9" w14:textId="7A89BA5C" w:rsidR="005463E0" w:rsidRPr="00400611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2AB33A16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S s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8C81C85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 s</w:t>
            </w:r>
          </w:p>
          <w:p w14:paraId="6FFAF730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 s</w:t>
            </w:r>
          </w:p>
          <w:p w14:paraId="09E9DEEE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ytuacje przedstawione na obrazkach</w:t>
            </w:r>
          </w:p>
          <w:p w14:paraId="6C1A18EA" w14:textId="77777777" w:rsidR="005463E0" w:rsidRDefault="005463E0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sytuacje codzienne, w których dzieci i dorośli czytają</w:t>
            </w:r>
          </w:p>
          <w:p w14:paraId="403ABBA6" w14:textId="77777777" w:rsidR="005463E0" w:rsidRPr="00D02F85" w:rsidRDefault="005463E0" w:rsidP="00D02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swoje upodobania związane z czytaniem (ulubione miejsce i czas)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283DA5D9" w14:textId="77777777" w:rsidR="005463E0" w:rsidRPr="0029768E" w:rsidRDefault="005463E0" w:rsidP="0029768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01047CD" w14:textId="77777777" w:rsidR="005463E0" w:rsidRPr="00C85BD0" w:rsidRDefault="005463E0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S s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6B9F78BC" w14:textId="77777777" w:rsidR="005463E0" w:rsidRPr="00021FC4" w:rsidRDefault="005463E0" w:rsidP="003A3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2/2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FE7A866" w14:textId="77777777" w:rsidR="005463E0" w:rsidRPr="00C85BD0" w:rsidRDefault="005463E0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8/29</w:t>
            </w:r>
          </w:p>
        </w:tc>
      </w:tr>
      <w:tr w:rsidR="005463E0" w:rsidRPr="005E2AF7" w14:paraId="163347EF" w14:textId="77777777" w:rsidTr="005463E0">
        <w:trPr>
          <w:trHeight w:val="21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415A57" w14:textId="77777777" w:rsidR="005463E0" w:rsidRPr="00C85BD0" w:rsidRDefault="005463E0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Unsere Klassenregeln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1" w:type="pct"/>
          </w:tcPr>
          <w:p w14:paraId="5AA62E5D" w14:textId="10BF424D" w:rsidR="005463E0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44D9DBF" w14:textId="77777777" w:rsidR="005463E0" w:rsidRDefault="005463E0" w:rsidP="002977F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77F7">
              <w:rPr>
                <w:rFonts w:ascii="Arial" w:hAnsi="Arial" w:cs="Arial"/>
                <w:sz w:val="20"/>
                <w:szCs w:val="20"/>
              </w:rPr>
              <w:t>opisuje piktogramy i wyjaśnia przedstawione reguły</w:t>
            </w:r>
          </w:p>
          <w:p w14:paraId="20A97ACF" w14:textId="77777777" w:rsidR="005463E0" w:rsidRDefault="005463E0" w:rsidP="002977F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 znaczenie przestrzegania zasad </w:t>
            </w:r>
          </w:p>
          <w:p w14:paraId="20D9298C" w14:textId="77777777" w:rsidR="005463E0" w:rsidRDefault="005463E0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reguły klasowe i ich przestrzega</w:t>
            </w:r>
          </w:p>
          <w:p w14:paraId="461BAB3D" w14:textId="77777777" w:rsidR="005463E0" w:rsidRDefault="005463E0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wybraną regułę zachowania</w:t>
            </w:r>
          </w:p>
          <w:p w14:paraId="2E8512A9" w14:textId="77777777" w:rsidR="005463E0" w:rsidRPr="00EA50ED" w:rsidRDefault="005463E0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ta razem z rówieśnikami zdania z tekstu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29AC85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grze z podziałem na role</w:t>
            </w:r>
          </w:p>
          <w:p w14:paraId="53CC3CF6" w14:textId="77777777" w:rsidR="005463E0" w:rsidRPr="002977F7" w:rsidRDefault="005463E0" w:rsidP="0071167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reguły klasowe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D4B909E" w14:textId="77777777" w:rsidR="005463E0" w:rsidRPr="002977F7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6F7E2C7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EC3BCEA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E0" w:rsidRPr="005E2AF7" w14:paraId="57ECD5C4" w14:textId="77777777" w:rsidTr="005463E0">
        <w:trPr>
          <w:trHeight w:val="1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870FCBC" w14:textId="77777777" w:rsidR="005463E0" w:rsidRPr="00C85BD0" w:rsidRDefault="005463E0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Unsere Klassendienste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70E98000" w14:textId="145F4696" w:rsidR="005463E0" w:rsidRPr="00400611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8E0830D" w14:textId="412B578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4727">
              <w:rPr>
                <w:rFonts w:ascii="Arial" w:hAnsi="Arial" w:cs="Arial"/>
                <w:sz w:val="20"/>
                <w:szCs w:val="20"/>
              </w:rPr>
              <w:t>opisuje</w:t>
            </w:r>
            <w:r>
              <w:rPr>
                <w:rFonts w:ascii="Arial" w:hAnsi="Arial" w:cs="Arial"/>
                <w:sz w:val="20"/>
                <w:szCs w:val="20"/>
              </w:rPr>
              <w:t xml:space="preserve"> czynności dyżurnego przedstawione na obrazkach</w:t>
            </w:r>
          </w:p>
          <w:p w14:paraId="68106343" w14:textId="77777777" w:rsidR="005463E0" w:rsidRPr="00F64727" w:rsidRDefault="005463E0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obowiązki dyżurnego w swojej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lasi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7BCDD80" w14:textId="77777777" w:rsidR="005463E0" w:rsidRPr="00F64727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4727">
              <w:rPr>
                <w:rFonts w:ascii="Arial" w:hAnsi="Arial" w:cs="Arial"/>
                <w:sz w:val="20"/>
                <w:szCs w:val="20"/>
              </w:rPr>
              <w:lastRenderedPageBreak/>
              <w:t>wie</w:t>
            </w:r>
            <w:r>
              <w:rPr>
                <w:rFonts w:ascii="Arial" w:hAnsi="Arial" w:cs="Arial"/>
                <w:sz w:val="20"/>
                <w:szCs w:val="20"/>
              </w:rPr>
              <w:t>, jak postąpić w przypadku źle wykonywanych obowiązków dyżurnego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38A6161" w14:textId="77777777" w:rsidR="005463E0" w:rsidRPr="00711675" w:rsidRDefault="005463E0" w:rsidP="0071167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EC66C99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D4129C9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E0" w:rsidRPr="005E2AF7" w14:paraId="19C8D8FD" w14:textId="77777777" w:rsidTr="005463E0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8589169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77A69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Gesund und munter</w:t>
            </w:r>
          </w:p>
        </w:tc>
        <w:tc>
          <w:tcPr>
            <w:tcW w:w="361" w:type="pct"/>
          </w:tcPr>
          <w:p w14:paraId="7E869A8A" w14:textId="709B1B56" w:rsidR="005463E0" w:rsidRPr="00C85BD0" w:rsidRDefault="005463E0" w:rsidP="005463E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CE39F5D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621D4">
              <w:rPr>
                <w:rFonts w:ascii="Arial" w:hAnsi="Arial" w:cs="Arial"/>
                <w:sz w:val="20"/>
                <w:szCs w:val="20"/>
              </w:rPr>
              <w:t xml:space="preserve">rozumie </w:t>
            </w:r>
            <w:r>
              <w:rPr>
                <w:rFonts w:ascii="Arial" w:hAnsi="Arial" w:cs="Arial"/>
                <w:sz w:val="20"/>
                <w:szCs w:val="20"/>
              </w:rPr>
              <w:t>znaczenie aktywności i zdrowego odżywiania w życiu każdego człowieka</w:t>
            </w:r>
          </w:p>
          <w:p w14:paraId="136576C0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przedstawionych na obrazkach sytuacji</w:t>
            </w:r>
          </w:p>
          <w:p w14:paraId="36894D90" w14:textId="77777777" w:rsidR="005463E0" w:rsidRPr="008621D4" w:rsidRDefault="005463E0" w:rsidP="008621D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, w jaki sposób i z kim spędza przerwy w szkole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4C714E6D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grze z podziałem na role</w:t>
            </w:r>
          </w:p>
          <w:p w14:paraId="31DA7F85" w14:textId="77777777" w:rsidR="005463E0" w:rsidRPr="005C5098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to, czym można się z innymi dzielić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65AD594" w14:textId="77777777" w:rsidR="005463E0" w:rsidRPr="008621D4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05C05474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0/3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E7496C5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E0" w:rsidRPr="005E2AF7" w14:paraId="25924D95" w14:textId="77777777" w:rsidTr="005463E0">
        <w:trPr>
          <w:trHeight w:val="21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9391815" w14:textId="77777777" w:rsidR="005463E0" w:rsidRPr="00577A69" w:rsidRDefault="005463E0" w:rsidP="001436E9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raining des Tastsinns</w:t>
            </w:r>
          </w:p>
        </w:tc>
        <w:tc>
          <w:tcPr>
            <w:tcW w:w="361" w:type="pct"/>
          </w:tcPr>
          <w:p w14:paraId="5E3452AB" w14:textId="0974B1D9" w:rsidR="005463E0" w:rsidRPr="00C85BD0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85445D6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czynności wykonywane przez dzieci</w:t>
            </w:r>
          </w:p>
          <w:p w14:paraId="7407E2CE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788">
              <w:rPr>
                <w:rFonts w:ascii="Arial" w:hAnsi="Arial" w:cs="Arial"/>
                <w:sz w:val="20"/>
                <w:szCs w:val="20"/>
              </w:rPr>
              <w:t xml:space="preserve">T t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14:paraId="6D94DE49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8621D4">
              <w:rPr>
                <w:rFonts w:ascii="Arial" w:hAnsi="Arial" w:cs="Arial"/>
                <w:sz w:val="20"/>
                <w:szCs w:val="20"/>
              </w:rPr>
              <w:t>T t</w:t>
            </w:r>
          </w:p>
          <w:p w14:paraId="032094A1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8621D4">
              <w:rPr>
                <w:rFonts w:ascii="Arial" w:hAnsi="Arial" w:cs="Arial"/>
                <w:sz w:val="20"/>
                <w:szCs w:val="20"/>
              </w:rPr>
              <w:t>T t</w:t>
            </w:r>
          </w:p>
          <w:p w14:paraId="13F28C94" w14:textId="77777777" w:rsidR="005463E0" w:rsidRPr="008621D4" w:rsidRDefault="005463E0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B69F9">
              <w:rPr>
                <w:rFonts w:ascii="Arial" w:hAnsi="Arial" w:cs="Arial"/>
                <w:sz w:val="20"/>
                <w:szCs w:val="20"/>
              </w:rPr>
              <w:t xml:space="preserve">rozpoznaje przez dotyk poznane wcześniej litery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B07C410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53F9706E" w14:textId="77777777" w:rsidR="005463E0" w:rsidRDefault="005463E0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litery pantomimicznie</w:t>
            </w:r>
            <w:r w:rsidRPr="002B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5B04E7" w14:textId="77777777" w:rsidR="005463E0" w:rsidRPr="005C5098" w:rsidRDefault="005463E0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B69F9">
              <w:rPr>
                <w:rFonts w:ascii="Arial" w:hAnsi="Arial" w:cs="Arial"/>
                <w:sz w:val="20"/>
                <w:szCs w:val="20"/>
              </w:rPr>
              <w:t>rozpoznaje rodzajniki nieokreślon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5D7DCB2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T t │ein eine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3A7D24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2/3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FDFBE3F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2-34</w:t>
            </w:r>
          </w:p>
        </w:tc>
      </w:tr>
      <w:tr w:rsidR="005463E0" w:rsidRPr="005E2AF7" w14:paraId="3B3340E0" w14:textId="77777777" w:rsidTr="005463E0">
        <w:trPr>
          <w:trHeight w:val="24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8B706AC" w14:textId="77777777" w:rsidR="005463E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ich überessen</w:t>
            </w:r>
          </w:p>
        </w:tc>
        <w:tc>
          <w:tcPr>
            <w:tcW w:w="361" w:type="pct"/>
          </w:tcPr>
          <w:p w14:paraId="17E2F6CB" w14:textId="5CD79232" w:rsidR="005463E0" w:rsidRPr="00C85BD0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92296EB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ytuację przedstawioną na obrazkach</w:t>
            </w:r>
          </w:p>
          <w:p w14:paraId="3F04B905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o swoich doświadczeniach związanych z przejedzeniem</w:t>
            </w:r>
          </w:p>
          <w:p w14:paraId="333AD434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sposoby radzenia sobie z przejedzeniem</w:t>
            </w:r>
          </w:p>
          <w:p w14:paraId="72EB8B21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788">
              <w:rPr>
                <w:rFonts w:ascii="Arial" w:hAnsi="Arial" w:cs="Arial"/>
                <w:sz w:val="20"/>
                <w:szCs w:val="20"/>
              </w:rPr>
              <w:t>O o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14572B0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 o</w:t>
            </w:r>
          </w:p>
          <w:p w14:paraId="704DB3F5" w14:textId="77777777" w:rsidR="005463E0" w:rsidRPr="008621D4" w:rsidRDefault="005463E0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 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FFDBF07" w14:textId="77777777" w:rsidR="005463E0" w:rsidRDefault="005463E0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749667A6" w14:textId="77777777" w:rsidR="005463E0" w:rsidRPr="00C46D6E" w:rsidRDefault="005463E0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rywa scenkę, w której pociesza i pomaga osobie, którą boli brzuch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913521A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 o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5418099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4/3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CEF1632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</w:tr>
      <w:tr w:rsidR="005463E0" w:rsidRPr="005E2AF7" w14:paraId="25E4DEE4" w14:textId="77777777" w:rsidTr="005463E0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84C9A81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raining aller Sinne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66215870" w14:textId="55106320" w:rsidR="005463E0" w:rsidRPr="00400611" w:rsidRDefault="005463E0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284AAE9C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R r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4195C0E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R r</w:t>
            </w:r>
          </w:p>
          <w:p w14:paraId="6BED6691" w14:textId="77777777" w:rsidR="005463E0" w:rsidRDefault="005463E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R r</w:t>
            </w:r>
          </w:p>
          <w:p w14:paraId="0D84AE95" w14:textId="77777777" w:rsidR="005463E0" w:rsidRPr="00C46D6E" w:rsidRDefault="005463E0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grze i zgaduje różnymi zmysłami nazwy przedmiotów</w:t>
            </w:r>
          </w:p>
          <w:p w14:paraId="362A3ECE" w14:textId="51EB7105" w:rsidR="005463E0" w:rsidRPr="00C46D6E" w:rsidRDefault="005463E0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wymienić zmysły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0DB832EA" w14:textId="77777777" w:rsidR="005463E0" w:rsidRDefault="005463E0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E85F8D2" w14:textId="77777777" w:rsidR="005463E0" w:rsidRDefault="005463E0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 wrażliwy na sytuację osób niewidzących i niesłyszących</w:t>
            </w:r>
          </w:p>
          <w:p w14:paraId="24A78AE0" w14:textId="77777777" w:rsidR="005463E0" w:rsidRPr="00010350" w:rsidRDefault="005463E0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A876D25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R r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48730001" w14:textId="77777777" w:rsidR="005463E0" w:rsidRPr="00021FC4" w:rsidRDefault="005463E0" w:rsidP="0014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6/3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ED3FEDA" w14:textId="77777777" w:rsidR="005463E0" w:rsidRPr="00C85BD0" w:rsidRDefault="005463E0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7-39</w:t>
            </w:r>
          </w:p>
        </w:tc>
      </w:tr>
      <w:tr w:rsidR="00A55347" w:rsidRPr="005E2AF7" w14:paraId="7CE8B96F" w14:textId="77777777" w:rsidTr="00A55347">
        <w:trPr>
          <w:trHeight w:val="17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47A7AB" w14:textId="77777777" w:rsidR="00A55347" w:rsidRDefault="00A5534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le rollen runter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0AE4083" w14:textId="63258880" w:rsidR="00A55347" w:rsidRPr="00400611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37EDA0D5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U u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23FCA8C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U u</w:t>
            </w:r>
          </w:p>
          <w:p w14:paraId="544A2085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U u</w:t>
            </w:r>
          </w:p>
          <w:p w14:paraId="3ACE68FB" w14:textId="77777777" w:rsidR="00A55347" w:rsidRPr="00A55925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A55925">
              <w:rPr>
                <w:rFonts w:ascii="Arial" w:hAnsi="Arial" w:cs="Arial"/>
                <w:sz w:val="20"/>
                <w:szCs w:val="20"/>
              </w:rPr>
              <w:t>opowiada o swoich przygodach z toczącymi się zabawkami i prędkością</w:t>
            </w:r>
          </w:p>
          <w:p w14:paraId="1B9E36C8" w14:textId="77777777" w:rsidR="00A55347" w:rsidRPr="00A55925" w:rsidRDefault="00A55347" w:rsidP="00A5592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 słowa dźwiękonaśladowcz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1FA86914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szukuje sł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źwiękonaśladowczych</w:t>
            </w:r>
          </w:p>
          <w:p w14:paraId="1AD3F69D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rzestawione na obrazkach pojazdy</w:t>
            </w:r>
          </w:p>
          <w:p w14:paraId="50A8B06A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tuje poznane wyrazy</w:t>
            </w:r>
          </w:p>
          <w:p w14:paraId="7284A201" w14:textId="77777777" w:rsidR="00A55347" w:rsidRPr="005C5098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547F5D9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>U u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14AF7ED8" w14:textId="77777777" w:rsidR="00A55347" w:rsidRPr="00021FC4" w:rsidRDefault="00A5534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8/3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BA1E55C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</w:tr>
      <w:tr w:rsidR="00A55347" w:rsidRPr="005E2AF7" w14:paraId="367AA2AF" w14:textId="77777777" w:rsidTr="00A55347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71ECE50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Kranksein </w:t>
            </w:r>
          </w:p>
        </w:tc>
        <w:tc>
          <w:tcPr>
            <w:tcW w:w="361" w:type="pct"/>
          </w:tcPr>
          <w:p w14:paraId="270E9052" w14:textId="31F278A8" w:rsidR="00A55347" w:rsidRPr="00C85BD0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4C3604B" w14:textId="6BDD02DC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21A88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B b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6D07B7F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B b</w:t>
            </w:r>
          </w:p>
          <w:p w14:paraId="571E716E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B b</w:t>
            </w:r>
          </w:p>
          <w:p w14:paraId="45F26EF0" w14:textId="77777777" w:rsidR="00A55347" w:rsidRPr="00601B3A" w:rsidRDefault="00A55347" w:rsidP="00601B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01B3A">
              <w:rPr>
                <w:rFonts w:ascii="Arial" w:hAnsi="Arial" w:cs="Arial"/>
                <w:sz w:val="20"/>
                <w:szCs w:val="20"/>
              </w:rPr>
              <w:t>ypowiada się na temat chorowania na podstawie własnych doświadczeń oraz ilustracji</w:t>
            </w:r>
          </w:p>
          <w:p w14:paraId="0096CF33" w14:textId="77777777" w:rsidR="00A55347" w:rsidRPr="00601B3A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o swojej babci i swoim dziadku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34977B1F" w14:textId="77777777" w:rsidR="00A55347" w:rsidRDefault="00A55347" w:rsidP="00601B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25B1274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ADFC856" w14:textId="77777777" w:rsidR="00A55347" w:rsidRPr="005C5098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 zapisuje rym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6158BC9" w14:textId="77777777" w:rsidR="00A55347" w:rsidRPr="009465FF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B b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23A0558B" w14:textId="77777777" w:rsidR="00A55347" w:rsidRPr="00021FC4" w:rsidRDefault="00A55347" w:rsidP="0014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0/4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8FE7FD3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</w:tr>
      <w:tr w:rsidR="00A55347" w:rsidRPr="005E2AF7" w14:paraId="50ED2D73" w14:textId="77777777" w:rsidTr="00A55347">
        <w:trPr>
          <w:trHeight w:val="25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9BFF608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</w:t>
            </w:r>
            <w:r w:rsidRPr="00C85BD0">
              <w:rPr>
                <w:rFonts w:ascii="Arial" w:hAnsi="Arial" w:cs="Arial"/>
                <w:i/>
                <w:color w:val="0066CC"/>
                <w:sz w:val="20"/>
                <w:szCs w:val="20"/>
                <w:lang w:val="de-DE"/>
              </w:rPr>
              <w:t>Alles Obst?</w:t>
            </w:r>
          </w:p>
        </w:tc>
        <w:tc>
          <w:tcPr>
            <w:tcW w:w="361" w:type="pct"/>
          </w:tcPr>
          <w:p w14:paraId="7D84C886" w14:textId="3E0B9CEC" w:rsidR="00A55347" w:rsidRPr="00C85BD0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A0DB5FD" w14:textId="77777777" w:rsidR="00A55347" w:rsidRPr="00F8015E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w grupie piosenkę „Drei Chinesen …”</w:t>
            </w:r>
          </w:p>
          <w:p w14:paraId="3423320B" w14:textId="7777777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tuje słowa z zamienionymi samogłoskami i wybiera właściwy zapis samogłosek </w:t>
            </w:r>
          </w:p>
          <w:p w14:paraId="32C73AE5" w14:textId="44BD7AF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zdrowe i mniej zdrowe produkty spożywcze</w:t>
            </w:r>
          </w:p>
          <w:p w14:paraId="2B0B87BF" w14:textId="202B3FBB" w:rsidR="00A55347" w:rsidRPr="00F8015E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koreczki owocow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463863F" w14:textId="77777777" w:rsidR="00A55347" w:rsidRPr="00E91F22" w:rsidRDefault="00A55347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ie śpiewa piosenkę „Drei Chinesen …”</w:t>
            </w:r>
          </w:p>
          <w:p w14:paraId="29221341" w14:textId="77777777" w:rsidR="00A55347" w:rsidRDefault="00A5534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samodzielnie wyrazy z poprzestawianymi samogłoskami</w:t>
            </w:r>
          </w:p>
          <w:p w14:paraId="3548D715" w14:textId="77777777" w:rsidR="00A55347" w:rsidRDefault="00A55347" w:rsidP="00F8015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1B495B8A" w14:textId="4670129A" w:rsidR="00A55347" w:rsidRPr="005C5098" w:rsidRDefault="00A55347" w:rsidP="00F8015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nazwy owocó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8497614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543B8E7" w14:textId="3FCBD17F" w:rsidR="00A55347" w:rsidRPr="00A55347" w:rsidRDefault="00A55347" w:rsidP="0014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  <w:r>
              <w:rPr>
                <w:rFonts w:ascii="Arial" w:hAnsi="Arial" w:cs="Arial"/>
                <w:b/>
                <w:sz w:val="20"/>
                <w:szCs w:val="20"/>
              </w:rPr>
              <w:t>/4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2195560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47" w:rsidRPr="005E2AF7" w14:paraId="0F877509" w14:textId="77777777" w:rsidTr="00A55347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271B52C" w14:textId="77777777" w:rsidR="00A55347" w:rsidRPr="00C85BD0" w:rsidRDefault="00A55347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>Nikos grüne Seite – Im Straßenverkehr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2FB65A20" w14:textId="5E8FE60B" w:rsidR="00A55347" w:rsidRPr="009465FF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B369ADB" w14:textId="7777777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różnych odgłosów i dźwięków słyszanych na ulicy</w:t>
            </w:r>
          </w:p>
          <w:p w14:paraId="7CA8BDC8" w14:textId="7777777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ytuację przedstawioną na ilustracji oraz własne doświadczenia związane z ruchem drogowym</w:t>
            </w:r>
          </w:p>
          <w:p w14:paraId="01AC3A52" w14:textId="4E49B4C5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uje właściwe i niewłaściwe zachowanie w ruchu drogowym</w:t>
            </w:r>
          </w:p>
          <w:p w14:paraId="47461436" w14:textId="77777777" w:rsidR="00A55347" w:rsidRPr="00F8015E" w:rsidRDefault="00A5534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76D96">
              <w:rPr>
                <w:rFonts w:ascii="Arial" w:hAnsi="Arial" w:cs="Arial"/>
                <w:sz w:val="20"/>
                <w:szCs w:val="20"/>
              </w:rPr>
              <w:t xml:space="preserve">ozpoznaje i nazywa </w:t>
            </w:r>
            <w:r>
              <w:rPr>
                <w:rFonts w:ascii="Arial" w:hAnsi="Arial" w:cs="Arial"/>
                <w:sz w:val="20"/>
                <w:szCs w:val="20"/>
              </w:rPr>
              <w:t>wybrane</w:t>
            </w:r>
            <w:r w:rsidRPr="00876D96">
              <w:rPr>
                <w:rFonts w:ascii="Arial" w:hAnsi="Arial" w:cs="Arial"/>
                <w:sz w:val="20"/>
                <w:szCs w:val="20"/>
              </w:rPr>
              <w:t xml:space="preserve"> znaki drogow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095824D" w14:textId="7777777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8015E">
              <w:rPr>
                <w:rFonts w:ascii="Arial" w:hAnsi="Arial" w:cs="Arial"/>
                <w:sz w:val="20"/>
                <w:szCs w:val="20"/>
              </w:rPr>
              <w:t xml:space="preserve">dróżnia </w:t>
            </w:r>
            <w:r>
              <w:rPr>
                <w:rFonts w:ascii="Arial" w:hAnsi="Arial" w:cs="Arial"/>
                <w:sz w:val="20"/>
                <w:szCs w:val="20"/>
              </w:rPr>
              <w:t>charakterystyczne odgłosy z ulicy</w:t>
            </w:r>
          </w:p>
          <w:p w14:paraId="4A3C8BB9" w14:textId="77777777" w:rsid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przypuszczenia dotyczące dalszego ciągu wydarzeń przedstawionych na obrazku</w:t>
            </w:r>
            <w:r w:rsidRPr="00F80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22CD7" w14:textId="1333EDF5" w:rsidR="00A55347" w:rsidRPr="00182D6F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swoją drogę do szkoły i zaznacza na niej niebezpieczne miejsc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FF210E" w14:textId="77777777" w:rsidR="00A55347" w:rsidRPr="00F8015E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8A3CD9C" w14:textId="1D3F5B4F" w:rsidR="00A55347" w:rsidRPr="00021FC4" w:rsidRDefault="00A5534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44/</w:t>
            </w: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F13A400" w14:textId="77777777" w:rsidR="00A55347" w:rsidRPr="00C85BD0" w:rsidRDefault="00A5534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47" w:rsidRPr="005E2AF7" w14:paraId="39901411" w14:textId="77777777" w:rsidTr="00A55347">
        <w:trPr>
          <w:trHeight w:val="28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F3220C7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lastRenderedPageBreak/>
              <w:t>Du und ich und wir</w:t>
            </w:r>
          </w:p>
        </w:tc>
        <w:tc>
          <w:tcPr>
            <w:tcW w:w="361" w:type="pct"/>
          </w:tcPr>
          <w:p w14:paraId="292AAA2E" w14:textId="2870F583" w:rsidR="00A55347" w:rsidRPr="00C85BD0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4CF7130" w14:textId="77777777" w:rsidR="00A55347" w:rsidRDefault="00A55347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osoby i czynności przedstawione na ilustracjach</w:t>
            </w:r>
          </w:p>
          <w:p w14:paraId="05362D69" w14:textId="77777777" w:rsidR="00A55347" w:rsidRDefault="00A55347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sytuacje, które mogą prowadzić do konfliktu</w:t>
            </w:r>
          </w:p>
          <w:p w14:paraId="0A78C900" w14:textId="77777777" w:rsidR="00A55347" w:rsidRPr="00F8015E" w:rsidRDefault="00A55347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swoje mieszkanie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56C3ACC9" w14:textId="77777777" w:rsidR="00A55347" w:rsidRDefault="00A55347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i przedstawia krótką historię z życia rodzinnego</w:t>
            </w:r>
          </w:p>
          <w:p w14:paraId="2BC8862B" w14:textId="77777777" w:rsidR="00A55347" w:rsidRDefault="00A55347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w grupie przedstawioną na obrazkach historyjkę, formułując swoje zdanie</w:t>
            </w:r>
          </w:p>
          <w:p w14:paraId="46CFEFB8" w14:textId="77777777" w:rsidR="00A55347" w:rsidRPr="00F8015E" w:rsidRDefault="00A55347" w:rsidP="0013022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22C465A" w14:textId="77777777" w:rsidR="00A55347" w:rsidRPr="0000655C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6793C2BC" w14:textId="77777777" w:rsidR="00A55347" w:rsidRPr="00021FC4" w:rsidRDefault="00A5534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8/4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AA2908C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47" w:rsidRPr="005E2AF7" w14:paraId="1478D228" w14:textId="77777777" w:rsidTr="00A55347">
        <w:trPr>
          <w:trHeight w:val="15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C38A7E3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Unterschiedliche Wünsche</w:t>
            </w:r>
          </w:p>
        </w:tc>
        <w:tc>
          <w:tcPr>
            <w:tcW w:w="361" w:type="pct"/>
          </w:tcPr>
          <w:p w14:paraId="7F0849FF" w14:textId="34E645DD" w:rsidR="00A55347" w:rsidRPr="00037ED1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C0BADC0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zdjęcia</w:t>
            </w:r>
          </w:p>
          <w:p w14:paraId="6715912A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o wymarzonym miejscu zamieszkania</w:t>
            </w:r>
          </w:p>
          <w:p w14:paraId="416EE02F" w14:textId="69DEF366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559B4271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W w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4050BAF3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W w</w:t>
            </w:r>
          </w:p>
          <w:p w14:paraId="7420C435" w14:textId="77777777" w:rsidR="00A55347" w:rsidRPr="00F8015E" w:rsidRDefault="00A55347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W w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28140D7B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e zalety i wady różnych miejsc zamieszkania</w:t>
            </w:r>
          </w:p>
          <w:p w14:paraId="2455F4A3" w14:textId="77777777" w:rsidR="00A55347" w:rsidRDefault="00A5534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tuje wyrazy i zdania</w:t>
            </w:r>
          </w:p>
          <w:p w14:paraId="1096D999" w14:textId="77777777" w:rsidR="00A55347" w:rsidRPr="001A0F85" w:rsidRDefault="00A55347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62687E5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W w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0F381058" w14:textId="77777777" w:rsidR="00A55347" w:rsidRPr="00021FC4" w:rsidRDefault="00A5534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4D7C3A0" w14:textId="3CEB9E56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9</w:t>
            </w:r>
            <w:r w:rsidR="00EE14DD">
              <w:rPr>
                <w:rFonts w:ascii="Arial" w:hAnsi="Arial" w:cs="Arial"/>
                <w:sz w:val="20"/>
                <w:szCs w:val="20"/>
              </w:rPr>
              <w:t>/</w:t>
            </w:r>
            <w:r w:rsidRPr="00C85BD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55347" w:rsidRPr="005E2AF7" w14:paraId="07C16852" w14:textId="77777777" w:rsidTr="00A55347">
        <w:trPr>
          <w:trHeight w:val="18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A22F3E9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derssein</w:t>
            </w:r>
          </w:p>
        </w:tc>
        <w:tc>
          <w:tcPr>
            <w:tcW w:w="361" w:type="pct"/>
          </w:tcPr>
          <w:p w14:paraId="19233868" w14:textId="0112FEA3" w:rsidR="00A55347" w:rsidRPr="00037ED1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737A17B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o swoich doświadczeniach z wyścigami</w:t>
            </w:r>
          </w:p>
          <w:p w14:paraId="2C3AD243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obrazek</w:t>
            </w:r>
          </w:p>
          <w:p w14:paraId="67A12170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D d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14:paraId="2B8CC25F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D d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wyraz „ich”</w:t>
            </w:r>
          </w:p>
          <w:p w14:paraId="4FA3D007" w14:textId="3F6BF37A" w:rsidR="00A55347" w:rsidRPr="00A55347" w:rsidRDefault="00A55347" w:rsidP="00A5534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D d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A707F86" w14:textId="77777777" w:rsidR="00A55347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A0F85">
              <w:rPr>
                <w:rFonts w:ascii="Arial" w:hAnsi="Arial" w:cs="Arial"/>
                <w:sz w:val="20"/>
                <w:szCs w:val="20"/>
              </w:rPr>
              <w:t>czyta i zapisuje poznane wyrazy</w:t>
            </w:r>
          </w:p>
          <w:p w14:paraId="28D90F7F" w14:textId="77777777" w:rsidR="00A55347" w:rsidRPr="001A0F85" w:rsidRDefault="00A55347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niepełnosprawnośc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A34507B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D d │ich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4005441" w14:textId="77777777" w:rsidR="00A55347" w:rsidRPr="00021FC4" w:rsidRDefault="00A5534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BAD05BA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</w:tr>
      <w:tr w:rsidR="00A55347" w:rsidRPr="005E2AF7" w14:paraId="759C2B0E" w14:textId="77777777" w:rsidTr="00A55347">
        <w:trPr>
          <w:trHeight w:val="207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1CBCAA9" w14:textId="77777777" w:rsidR="00A55347" w:rsidRDefault="00A5534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 aussehen</w:t>
            </w:r>
          </w:p>
        </w:tc>
        <w:tc>
          <w:tcPr>
            <w:tcW w:w="361" w:type="pct"/>
          </w:tcPr>
          <w:p w14:paraId="54FF6B64" w14:textId="50BF7467" w:rsidR="00A55347" w:rsidRPr="00037ED1" w:rsidRDefault="00A5534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65C7C487" w14:textId="0E8F1E14" w:rsidR="00A55347" w:rsidRDefault="00A55347" w:rsidP="00F664F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łucha w skupieniu </w:t>
            </w:r>
            <w:r>
              <w:rPr>
                <w:rFonts w:ascii="Arial" w:hAnsi="Arial" w:cs="Arial"/>
                <w:sz w:val="20"/>
                <w:szCs w:val="20"/>
              </w:rPr>
              <w:t>czytaną zagadkę</w:t>
            </w:r>
          </w:p>
          <w:p w14:paraId="3BCB49C8" w14:textId="77777777" w:rsidR="00A55347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64F0">
              <w:rPr>
                <w:rFonts w:ascii="Arial" w:hAnsi="Arial" w:cs="Arial"/>
                <w:sz w:val="20"/>
                <w:szCs w:val="20"/>
              </w:rPr>
              <w:t xml:space="preserve">rozwiązuje z rówieśnikami zagadkę </w:t>
            </w:r>
          </w:p>
          <w:p w14:paraId="00DA563A" w14:textId="77777777" w:rsidR="00A55347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rówieśników według wzoru</w:t>
            </w:r>
          </w:p>
          <w:p w14:paraId="532A9702" w14:textId="77777777" w:rsidR="00A55347" w:rsidRPr="00F664F0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64F0">
              <w:rPr>
                <w:rFonts w:ascii="Arial" w:hAnsi="Arial" w:cs="Arial"/>
                <w:sz w:val="20"/>
                <w:szCs w:val="20"/>
              </w:rPr>
              <w:t>rozpoznaje litery H h w wyrazach</w:t>
            </w:r>
          </w:p>
          <w:p w14:paraId="23EFFA73" w14:textId="77777777" w:rsidR="00A55347" w:rsidRDefault="00A5534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H h</w:t>
            </w:r>
          </w:p>
          <w:p w14:paraId="4867E119" w14:textId="77777777" w:rsidR="00A55347" w:rsidRPr="005C5098" w:rsidRDefault="00A55347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H h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54335552" w14:textId="77777777" w:rsidR="00A55347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64F0">
              <w:rPr>
                <w:rFonts w:ascii="Arial" w:hAnsi="Arial" w:cs="Arial"/>
                <w:sz w:val="20"/>
                <w:szCs w:val="20"/>
              </w:rPr>
              <w:t>samodzieln</w:t>
            </w:r>
            <w:r>
              <w:rPr>
                <w:rFonts w:ascii="Arial" w:hAnsi="Arial" w:cs="Arial"/>
                <w:sz w:val="20"/>
                <w:szCs w:val="20"/>
              </w:rPr>
              <w:t>ie rozwiązuje zagadkę</w:t>
            </w:r>
          </w:p>
          <w:p w14:paraId="505D1171" w14:textId="77777777" w:rsidR="00A55347" w:rsidRDefault="00A5534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nowe zagadki o swoich rówieśnikach</w:t>
            </w:r>
          </w:p>
          <w:p w14:paraId="1D72F00C" w14:textId="77777777" w:rsidR="00A55347" w:rsidRPr="00240D1D" w:rsidRDefault="00A55347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64F0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D6FC796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H h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2448AD6B" w14:textId="77777777" w:rsidR="00A55347" w:rsidRPr="00021FC4" w:rsidRDefault="00A5534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331B93E" w14:textId="77777777" w:rsidR="00A55347" w:rsidRPr="00C85BD0" w:rsidRDefault="00A5534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</w:tr>
      <w:tr w:rsidR="00D72F6E" w:rsidRPr="005E2AF7" w14:paraId="428D2EF3" w14:textId="77777777" w:rsidTr="00D72F6E">
        <w:trPr>
          <w:trHeight w:val="16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32CA662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les Gute!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5579051C" w14:textId="21121FBA" w:rsidR="00D72F6E" w:rsidRPr="00400611" w:rsidRDefault="00D72F6E" w:rsidP="00D72F6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1EC5DB97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ytuację przedstawioną na ilustracji</w:t>
            </w:r>
          </w:p>
          <w:p w14:paraId="2785F038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prezentów urodzinowych</w:t>
            </w:r>
          </w:p>
          <w:p w14:paraId="585D6F4E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G g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383F0CF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G g</w:t>
            </w:r>
          </w:p>
          <w:p w14:paraId="47B9F723" w14:textId="77777777" w:rsidR="00D72F6E" w:rsidRPr="000B3DF4" w:rsidRDefault="00D72F6E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G g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444ACD8F" w14:textId="77777777" w:rsidR="00D72F6E" w:rsidRDefault="00D72F6E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04BCCA9C" w14:textId="77777777" w:rsidR="00D72F6E" w:rsidRPr="005C5098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nformacje o zębach i przedstawia je na forum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9B5661D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G g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1F1B3D28" w14:textId="77777777" w:rsidR="00D72F6E" w:rsidRPr="00021FC4" w:rsidRDefault="00D72F6E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305DA1B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6/57</w:t>
            </w:r>
          </w:p>
        </w:tc>
      </w:tr>
      <w:tr w:rsidR="00D72F6E" w:rsidRPr="005E2AF7" w14:paraId="72445EBE" w14:textId="77777777" w:rsidTr="00D72F6E">
        <w:trPr>
          <w:trHeight w:val="13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D4F04E8" w14:textId="77777777" w:rsidR="00D72F6E" w:rsidRDefault="00D72F6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Unterschiedliche Familien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17CA4B0" w14:textId="1F2EE005" w:rsidR="00D72F6E" w:rsidRPr="00400611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5C6AB63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F f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1A9B853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F f</w:t>
            </w:r>
          </w:p>
          <w:p w14:paraId="771138CE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F f</w:t>
            </w:r>
          </w:p>
          <w:p w14:paraId="6ABD2787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rzedstawia swoją rodzinę na forum klasy</w:t>
            </w:r>
          </w:p>
          <w:p w14:paraId="75A24712" w14:textId="77777777" w:rsidR="00D72F6E" w:rsidRPr="000B3DF4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3DF4">
              <w:rPr>
                <w:rFonts w:ascii="Arial" w:hAnsi="Arial" w:cs="Arial"/>
                <w:sz w:val="20"/>
                <w:szCs w:val="20"/>
              </w:rPr>
              <w:t xml:space="preserve">zapisuje imiona czło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j </w:t>
            </w:r>
            <w:r w:rsidRPr="000B3DF4">
              <w:rPr>
                <w:rFonts w:ascii="Arial" w:hAnsi="Arial" w:cs="Arial"/>
                <w:sz w:val="20"/>
                <w:szCs w:val="20"/>
              </w:rPr>
              <w:t>rodziny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D8D865B" w14:textId="77777777" w:rsidR="00D72F6E" w:rsidRDefault="00D72F6E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96844F8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błędnie </w:t>
            </w:r>
            <w:r w:rsidRPr="000B3DF4">
              <w:rPr>
                <w:rFonts w:ascii="Arial" w:hAnsi="Arial" w:cs="Arial"/>
                <w:sz w:val="20"/>
                <w:szCs w:val="20"/>
              </w:rPr>
              <w:t xml:space="preserve">zapisuje imiona czło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j </w:t>
            </w:r>
            <w:r w:rsidRPr="000B3DF4">
              <w:rPr>
                <w:rFonts w:ascii="Arial" w:hAnsi="Arial" w:cs="Arial"/>
                <w:sz w:val="20"/>
                <w:szCs w:val="20"/>
              </w:rPr>
              <w:t>rodziny</w:t>
            </w:r>
          </w:p>
          <w:p w14:paraId="602ADE4B" w14:textId="77777777" w:rsidR="00D72F6E" w:rsidRPr="005C5098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różne modele rodzin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79EDB47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F f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44F328B" w14:textId="77777777" w:rsidR="00D72F6E" w:rsidRPr="00021FC4" w:rsidRDefault="00D72F6E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D52F315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</w:tr>
      <w:tr w:rsidR="00D72F6E" w:rsidRPr="005E2AF7" w14:paraId="39C8C2FB" w14:textId="77777777" w:rsidTr="00D72F6E">
        <w:trPr>
          <w:trHeight w:val="203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3F39170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flikte in der Familie</w:t>
            </w:r>
          </w:p>
        </w:tc>
        <w:tc>
          <w:tcPr>
            <w:tcW w:w="361" w:type="pct"/>
          </w:tcPr>
          <w:p w14:paraId="38572767" w14:textId="75D2485C" w:rsidR="00D72F6E" w:rsidRPr="00400611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028F6C78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Au au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340E719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Au au</w:t>
            </w:r>
          </w:p>
          <w:p w14:paraId="7BEE8A10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Au au i</w:t>
            </w:r>
          </w:p>
          <w:p w14:paraId="093392CF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przypuszczenia i wyjaśnia, jak może dojść do kłótni w rodzinie</w:t>
            </w:r>
          </w:p>
          <w:p w14:paraId="1A93C094" w14:textId="77777777" w:rsidR="00D72F6E" w:rsidRPr="000B3DF4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sposoby, jak zakończyć kłótnię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314FBC24" w14:textId="77777777" w:rsidR="00D72F6E" w:rsidRDefault="00D72F6E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5AF18AC4" w14:textId="77777777" w:rsidR="00D72F6E" w:rsidRPr="00E91F22" w:rsidRDefault="00D72F6E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ytania do tekstu</w:t>
            </w:r>
          </w:p>
          <w:p w14:paraId="7F656B4C" w14:textId="77777777" w:rsidR="00D72F6E" w:rsidRPr="00E91F22" w:rsidRDefault="00D72F6E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D24A9A" w14:textId="77777777" w:rsidR="00D72F6E" w:rsidRPr="000B3DF4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E84E9DC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Au au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5C0C76C2" w14:textId="77777777" w:rsidR="00D72F6E" w:rsidRPr="00021FC4" w:rsidRDefault="00D72F6E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534E882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0-62</w:t>
            </w:r>
          </w:p>
        </w:tc>
      </w:tr>
      <w:tr w:rsidR="00D72F6E" w:rsidRPr="005E2AF7" w14:paraId="29FF09D3" w14:textId="77777777" w:rsidTr="00D72F6E">
        <w:trPr>
          <w:trHeight w:val="208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5ECE568" w14:textId="77777777" w:rsidR="00D72F6E" w:rsidRPr="00C85BD0" w:rsidRDefault="00D72F6E" w:rsidP="00F64727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Gefühle erkennen </w:t>
            </w:r>
          </w:p>
        </w:tc>
        <w:tc>
          <w:tcPr>
            <w:tcW w:w="361" w:type="pct"/>
          </w:tcPr>
          <w:p w14:paraId="77A71B87" w14:textId="167DDE9F" w:rsidR="00D72F6E" w:rsidRPr="00C85BD0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0D81149" w14:textId="77777777" w:rsidR="00D72F6E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samopoczucie Niko przedstawione na obrazkach</w:t>
            </w:r>
          </w:p>
          <w:p w14:paraId="5C1C187A" w14:textId="77777777" w:rsidR="00D72F6E" w:rsidRPr="000B3DF4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i rozumie przymiotniki wyrażające uczucia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3CE3DCEF" w14:textId="77777777" w:rsidR="00D72F6E" w:rsidRPr="000B3DF4" w:rsidRDefault="00D72F6E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C9F83C9" w14:textId="77777777" w:rsidR="00D72F6E" w:rsidRPr="00EA1F78" w:rsidRDefault="00D72F6E" w:rsidP="00F64727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5E8F6A05" w14:textId="77777777" w:rsidR="00D72F6E" w:rsidRPr="00021FC4" w:rsidRDefault="00D72F6E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5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EE31DE7" w14:textId="77777777" w:rsidR="00D72F6E" w:rsidRPr="00C85BD0" w:rsidRDefault="00D72F6E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6E" w:rsidRPr="005E2AF7" w14:paraId="417275B4" w14:textId="77777777" w:rsidTr="00D72F6E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8D7AF09" w14:textId="77777777" w:rsidR="00D72F6E" w:rsidRPr="00C85BD0" w:rsidRDefault="00D72F6E" w:rsidP="00440FCB">
            <w:pPr>
              <w:jc w:val="both"/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>Nikos grüne Seite –</w:t>
            </w:r>
            <w: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Wochenplan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1CDAA95E" w14:textId="7B30B432" w:rsidR="00D72F6E" w:rsidRPr="00C85BD0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BA03CA4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ego tekstu</w:t>
            </w:r>
          </w:p>
          <w:p w14:paraId="1D43099E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skróty dni tygodnia</w:t>
            </w:r>
          </w:p>
          <w:p w14:paraId="2FD4A20E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plan tygodnia</w:t>
            </w:r>
          </w:p>
          <w:p w14:paraId="0B59BAA5" w14:textId="77777777" w:rsidR="00D72F6E" w:rsidRPr="000B3DF4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 funkcję kalendarza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C5A1154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76577EA2" w14:textId="77777777" w:rsidR="00D72F6E" w:rsidRPr="006C2029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swój plan tygodniowy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5A1F2C2" w14:textId="77777777" w:rsidR="00D72F6E" w:rsidRPr="00440FCB" w:rsidRDefault="00D72F6E" w:rsidP="00440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EAB128" w14:textId="77777777" w:rsidR="00D72F6E" w:rsidRPr="00021FC4" w:rsidRDefault="00D72F6E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69AF33E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B4A74" w:rsidRPr="005E2AF7" w14:paraId="466B898D" w14:textId="77777777" w:rsidTr="00D72F6E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F74F36F" w14:textId="244A854F" w:rsidR="002B4A74" w:rsidRPr="00C85BD0" w:rsidRDefault="002B4A74" w:rsidP="002B4A74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Winter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54ABD6B8" w14:textId="59E8DE8C" w:rsidR="002B4A74" w:rsidRDefault="002B4A74" w:rsidP="002B4A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5AE7933" w14:textId="77777777" w:rsidR="002B4A74" w:rsidRPr="00932B0F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wiada się o świętach Bożego Narodzenia </w:t>
            </w:r>
            <w:r w:rsidRPr="00932B0F">
              <w:rPr>
                <w:rFonts w:ascii="Arial" w:hAnsi="Arial" w:cs="Arial"/>
                <w:sz w:val="20"/>
                <w:szCs w:val="20"/>
              </w:rPr>
              <w:t>w oparciu o tekst,</w:t>
            </w:r>
          </w:p>
          <w:p w14:paraId="216C794A" w14:textId="77777777" w:rsidR="002B4A74" w:rsidRDefault="002B4A74" w:rsidP="002B4A74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2B0F">
              <w:rPr>
                <w:rFonts w:ascii="Arial" w:hAnsi="Arial" w:cs="Arial"/>
                <w:sz w:val="20"/>
                <w:szCs w:val="20"/>
              </w:rPr>
              <w:t xml:space="preserve">ilustrację i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 </w:t>
            </w:r>
            <w:r w:rsidRPr="00932B0F">
              <w:rPr>
                <w:rFonts w:ascii="Arial" w:hAnsi="Arial" w:cs="Arial"/>
                <w:sz w:val="20"/>
                <w:szCs w:val="20"/>
              </w:rPr>
              <w:t>doświadczenia</w:t>
            </w:r>
          </w:p>
          <w:p w14:paraId="5975C49A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życzenia świąteczne</w:t>
            </w:r>
          </w:p>
          <w:p w14:paraId="1604350B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kolędę</w:t>
            </w:r>
          </w:p>
          <w:p w14:paraId="3A73AC75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wiada się na temat </w:t>
            </w:r>
            <w:r w:rsidRPr="00932B0F">
              <w:rPr>
                <w:rFonts w:ascii="Arial" w:hAnsi="Arial" w:cs="Arial"/>
                <w:sz w:val="20"/>
                <w:szCs w:val="20"/>
              </w:rPr>
              <w:t>charakterystycznych cech zimy i typowych czynności o tej porze roku</w:t>
            </w:r>
          </w:p>
          <w:p w14:paraId="02ABC698" w14:textId="77777777" w:rsidR="002B4A74" w:rsidRPr="00932B0F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ślady na śniegu</w:t>
            </w:r>
          </w:p>
          <w:p w14:paraId="5F59322D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2EE70A4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kartkę z życzeniami świątecznymi</w:t>
            </w:r>
          </w:p>
          <w:p w14:paraId="6063F8A1" w14:textId="77777777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nastrój panujący podczas świąt</w:t>
            </w:r>
          </w:p>
          <w:p w14:paraId="7BE6C04F" w14:textId="76461A0B" w:rsidR="002B4A74" w:rsidRDefault="002B4A74" w:rsidP="002B4A7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yrazy związane ze świętami i zimą, ilustruje je obrazkam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E6CA057" w14:textId="77777777" w:rsidR="002B4A74" w:rsidRPr="00440FCB" w:rsidRDefault="002B4A74" w:rsidP="002B4A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8501D60" w14:textId="7A6204DD" w:rsidR="002B4A74" w:rsidRPr="00021FC4" w:rsidRDefault="002B4A74" w:rsidP="002B4A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8/13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4839158" w14:textId="77777777" w:rsidR="002B4A74" w:rsidRPr="00C85BD0" w:rsidRDefault="002B4A74" w:rsidP="002B4A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72F6E" w:rsidRPr="005E2AF7" w14:paraId="266BD8B9" w14:textId="77777777" w:rsidTr="00D72F6E">
        <w:trPr>
          <w:trHeight w:val="14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75DE6CE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lastRenderedPageBreak/>
              <w:t>Traumhaft und fantasievoll</w:t>
            </w:r>
          </w:p>
        </w:tc>
        <w:tc>
          <w:tcPr>
            <w:tcW w:w="361" w:type="pct"/>
          </w:tcPr>
          <w:p w14:paraId="6B0E8178" w14:textId="7E558C11" w:rsidR="00D72F6E" w:rsidRPr="00C85BD0" w:rsidRDefault="00D72F6E" w:rsidP="00D72F6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2689C16C" w14:textId="77777777" w:rsidR="00D72F6E" w:rsidRPr="00583915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3915">
              <w:rPr>
                <w:rFonts w:ascii="Arial" w:hAnsi="Arial" w:cs="Arial"/>
                <w:sz w:val="20"/>
                <w:szCs w:val="20"/>
              </w:rPr>
              <w:t>opisuje szczegółowo ilustracje</w:t>
            </w:r>
          </w:p>
          <w:p w14:paraId="0DCE0436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 swoje upodobania</w:t>
            </w:r>
          </w:p>
          <w:p w14:paraId="33843308" w14:textId="77777777" w:rsidR="00D72F6E" w:rsidRPr="00583915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 elementy realistyczne od fantastycznych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1A68236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grupie wymyśla dalszy ciąg przygód Niko i jego przyjaciół</w:t>
            </w:r>
          </w:p>
          <w:p w14:paraId="1BDE3653" w14:textId="77777777" w:rsidR="00D72F6E" w:rsidRPr="00583915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rzedstawia na forum swoją krainę ze snów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6D6C66D" w14:textId="77777777" w:rsidR="00D72F6E" w:rsidRPr="00386041" w:rsidRDefault="00D72F6E" w:rsidP="00386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688706E2" w14:textId="77777777" w:rsidR="00D72F6E" w:rsidRPr="00021FC4" w:rsidRDefault="00D72F6E" w:rsidP="00440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4/6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F1FEA4A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6E" w:rsidRPr="005E2AF7" w14:paraId="1EB03BF9" w14:textId="77777777" w:rsidTr="00D72F6E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26601C2" w14:textId="77777777" w:rsidR="00D72F6E" w:rsidRPr="00A346A2" w:rsidRDefault="00D72F6E" w:rsidP="00440FCB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räumen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2DF3CADB" w14:textId="6DB8C26A" w:rsidR="00D72F6E" w:rsidRPr="00C85BD0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CB9F9C3" w14:textId="39ADA01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dwuznaki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5AFB59D" w14:textId="082F7ACF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 w:rsidR="00B02A13"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Ei ei</w:t>
            </w:r>
          </w:p>
          <w:p w14:paraId="40D7009B" w14:textId="4686B72C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="00B02A13"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 w:rsidR="00B02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Ei ei</w:t>
            </w:r>
            <w:r w:rsidRPr="00583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F1978" w14:textId="1C2DC451" w:rsidR="00D72F6E" w:rsidRPr="00583915" w:rsidRDefault="00D72F6E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</w:p>
          <w:p w14:paraId="76C0DE4B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swój sen</w:t>
            </w:r>
          </w:p>
          <w:p w14:paraId="601CCAF2" w14:textId="77777777" w:rsidR="00D72F6E" w:rsidRPr="007E6460" w:rsidRDefault="00D72F6E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i przedstawia ciąg dalszy historii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BA28EBD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364AC6EC" w14:textId="77777777" w:rsidR="00D72F6E" w:rsidRPr="00583915" w:rsidRDefault="00D72F6E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DBE128A" w14:textId="77777777" w:rsidR="00D72F6E" w:rsidRPr="00386041" w:rsidRDefault="00D72F6E" w:rsidP="00386041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Ei ei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FDA2AED" w14:textId="77777777" w:rsidR="00D72F6E" w:rsidRPr="00021FC4" w:rsidRDefault="00D72F6E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FAD8410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-67</w:t>
            </w:r>
          </w:p>
        </w:tc>
      </w:tr>
      <w:tr w:rsidR="00D72F6E" w:rsidRPr="005E2AF7" w14:paraId="381AC2F3" w14:textId="77777777" w:rsidTr="00D72F6E">
        <w:trPr>
          <w:trHeight w:val="167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9F970FB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Eine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antasielandschaft bauen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D8D4806" w14:textId="77777777" w:rsidR="00D72F6E" w:rsidRPr="00C85BD0" w:rsidRDefault="00D72F6E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6CB47C5E" w14:textId="4846A926" w:rsidR="00D72F6E" w:rsidRPr="00C85BD0" w:rsidRDefault="00D72F6E" w:rsidP="00D72F6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63140CFF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K k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3436D61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K k</w:t>
            </w:r>
          </w:p>
          <w:p w14:paraId="1CC7D471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K k</w:t>
            </w:r>
          </w:p>
          <w:p w14:paraId="392DC15A" w14:textId="24E12E45" w:rsidR="00D72F6E" w:rsidRPr="00583915" w:rsidRDefault="00D72F6E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2B5F6C6B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06CF0CBB" w14:textId="77777777" w:rsidR="00D72F6E" w:rsidRPr="005B04E0" w:rsidRDefault="00D72F6E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doświadczeń w budowaniu różnych miejsc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50281CD4" w14:textId="77777777" w:rsidR="00D72F6E" w:rsidRDefault="00D72F6E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DE6C204" w14:textId="77777777" w:rsidR="00D72F6E" w:rsidRPr="00583915" w:rsidRDefault="00D72F6E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odpisuje konstrukcje, które potrafi zbudować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8ADD47F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K k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0FBDB2BA" w14:textId="77777777" w:rsidR="00D72F6E" w:rsidRPr="00021FC4" w:rsidRDefault="00D72F6E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B7E51F3" w14:textId="77777777" w:rsidR="00D72F6E" w:rsidRPr="00C85BD0" w:rsidRDefault="00D72F6E" w:rsidP="0044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69</w:t>
            </w:r>
          </w:p>
        </w:tc>
      </w:tr>
      <w:tr w:rsidR="00D72F6E" w:rsidRPr="005E2AF7" w14:paraId="082E1B3D" w14:textId="77777777" w:rsidTr="00D72F6E">
        <w:trPr>
          <w:trHeight w:val="188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5B5BEDD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Schattenspiel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Ein Gruselgesicht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61" w:type="pct"/>
          </w:tcPr>
          <w:p w14:paraId="2C051B56" w14:textId="59D3E5DA" w:rsidR="00D72F6E" w:rsidRPr="00C85BD0" w:rsidRDefault="00D72F6E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5AF68436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ch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E3B00E1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ch</w:t>
            </w:r>
          </w:p>
          <w:p w14:paraId="789D9BD7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ch</w:t>
            </w:r>
          </w:p>
          <w:p w14:paraId="51707AB8" w14:textId="02BCBAFC" w:rsidR="00D72F6E" w:rsidRPr="00583915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 w:rsidR="00B02A1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</w:t>
            </w:r>
          </w:p>
          <w:p w14:paraId="6320C92C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7BD27F23" w14:textId="77777777" w:rsidR="00D72F6E" w:rsidRPr="00B13D1B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lęków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55645FF8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06C2897C" w14:textId="77777777" w:rsidR="00D72F6E" w:rsidRPr="00B13D1B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0210C19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ch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EDA01CF" w14:textId="77777777" w:rsidR="00D72F6E" w:rsidRPr="00021FC4" w:rsidRDefault="00D72F6E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C843D3D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5BD0">
              <w:rPr>
                <w:rFonts w:ascii="Arial" w:hAnsi="Arial" w:cs="Arial"/>
                <w:sz w:val="20"/>
                <w:szCs w:val="20"/>
              </w:rPr>
              <w:t>/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2F6E" w:rsidRPr="005E2AF7" w14:paraId="4FFA5183" w14:textId="77777777" w:rsidTr="00D72F6E">
        <w:trPr>
          <w:trHeight w:val="26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D7B0F9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Fantasiegeschichte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Im Zauberwald</w:t>
            </w:r>
          </w:p>
        </w:tc>
        <w:tc>
          <w:tcPr>
            <w:tcW w:w="361" w:type="pct"/>
          </w:tcPr>
          <w:p w14:paraId="2CBECEC4" w14:textId="3125CE3D" w:rsidR="00D72F6E" w:rsidRPr="00C85BD0" w:rsidRDefault="00D72F6E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F0F10C4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Z z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700307B1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Z z</w:t>
            </w:r>
          </w:p>
          <w:p w14:paraId="3F4AFEFF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Z z</w:t>
            </w:r>
          </w:p>
          <w:p w14:paraId="3B25537B" w14:textId="2A2940DD" w:rsidR="00D72F6E" w:rsidRPr="00583915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</w:p>
          <w:p w14:paraId="22005D2B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0302F90A" w14:textId="77777777" w:rsidR="00D72F6E" w:rsidRPr="005D0460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tarza magiczne słowa i zaklęcia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418B3E0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2B9578A" w14:textId="77777777" w:rsidR="00D72F6E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7B603EB1" w14:textId="77777777" w:rsidR="00D72F6E" w:rsidRPr="005C5098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zaczarowane rym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6520C47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Z z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ADE2ED" w14:textId="77777777" w:rsidR="00D72F6E" w:rsidRPr="00021FC4" w:rsidRDefault="00D72F6E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E75D7D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/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2F6E" w:rsidRPr="005E2AF7" w14:paraId="67505933" w14:textId="77777777" w:rsidTr="00D72F6E">
        <w:trPr>
          <w:trHeight w:val="122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115E4E8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</w:rPr>
              <w:lastRenderedPageBreak/>
              <w:t>Traumfänger</w:t>
            </w:r>
          </w:p>
        </w:tc>
        <w:tc>
          <w:tcPr>
            <w:tcW w:w="361" w:type="pct"/>
          </w:tcPr>
          <w:p w14:paraId="7DC5D060" w14:textId="1265BF2C" w:rsidR="00D72F6E" w:rsidRPr="00C85BD0" w:rsidRDefault="00D72F6E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28D7FC38" w14:textId="056D7913" w:rsidR="00D72F6E" w:rsidRPr="00583915" w:rsidRDefault="00D72F6E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</w:p>
          <w:p w14:paraId="00F3C83D" w14:textId="77777777" w:rsidR="00D72F6E" w:rsidRPr="009F6D2E" w:rsidRDefault="00D72F6E" w:rsidP="00C6422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a własnymi słowami jak zbudować amulet („łowcę snów”)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2355821C" w14:textId="77777777" w:rsidR="00D72F6E" w:rsidRPr="009F6D2E" w:rsidRDefault="00D72F6E" w:rsidP="00945A6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a, jak działa „łow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nów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26D3D9F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53E1CCBF" w14:textId="77777777" w:rsidR="00D72F6E" w:rsidRPr="00021FC4" w:rsidRDefault="00D72F6E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878A4A0" w14:textId="77777777" w:rsidR="00D72F6E" w:rsidRPr="00C85BD0" w:rsidRDefault="00D72F6E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A13" w:rsidRPr="005E2AF7" w14:paraId="42CC3DBB" w14:textId="77777777" w:rsidTr="00B02A13">
        <w:trPr>
          <w:trHeight w:val="42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8F2E507" w14:textId="77777777" w:rsidR="00B02A13" w:rsidRPr="00C85BD0" w:rsidRDefault="00B02A13" w:rsidP="006A477B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Rap: Heute denk‘ ich mir was aus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FCD0789" w14:textId="77777777" w:rsidR="00B02A13" w:rsidRPr="00C85BD0" w:rsidRDefault="00B02A1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3D7B8830" w14:textId="27A70D5B" w:rsidR="00B02A13" w:rsidRPr="00C85BD0" w:rsidRDefault="00B02A1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7247500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meble przedstawione na obrazkach</w:t>
            </w:r>
          </w:p>
          <w:p w14:paraId="5CA9597D" w14:textId="77777777" w:rsidR="00B02A13" w:rsidRPr="009F6D2E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ulubionych gier i przebrań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7DAFE1A" w14:textId="77777777" w:rsidR="00B02A13" w:rsidRPr="009F6D2E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nowe zastosowania mebli i przedmiotów w zabaw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75328A6" w14:textId="77777777" w:rsidR="00B02A13" w:rsidRPr="00B67D19" w:rsidRDefault="00B02A13" w:rsidP="006A477B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C4B5627" w14:textId="77777777" w:rsidR="00B02A13" w:rsidRPr="00021FC4" w:rsidRDefault="00B02A13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134D495" w14:textId="77777777" w:rsidR="00B02A13" w:rsidRPr="00C85BD0" w:rsidRDefault="00B02A13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02A13" w:rsidRPr="005E2AF7" w14:paraId="0A72BB0E" w14:textId="77777777" w:rsidTr="00B02A13">
        <w:trPr>
          <w:trHeight w:val="214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43E74E2" w14:textId="77777777" w:rsidR="00B02A13" w:rsidRPr="00C85BD0" w:rsidRDefault="00B02A13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Der Natur auf der Spur </w:t>
            </w:r>
          </w:p>
        </w:tc>
        <w:tc>
          <w:tcPr>
            <w:tcW w:w="361" w:type="pct"/>
          </w:tcPr>
          <w:p w14:paraId="5F8BD418" w14:textId="7D5FCBA6" w:rsidR="00B02A13" w:rsidRPr="00C85BD0" w:rsidRDefault="00B02A1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125482D9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462C1">
              <w:rPr>
                <w:rFonts w:ascii="Arial" w:hAnsi="Arial" w:cs="Arial"/>
                <w:sz w:val="20"/>
                <w:szCs w:val="20"/>
              </w:rPr>
              <w:t xml:space="preserve">ypowiada się na temat </w:t>
            </w:r>
            <w:r>
              <w:rPr>
                <w:rFonts w:ascii="Arial" w:hAnsi="Arial" w:cs="Arial"/>
                <w:sz w:val="20"/>
                <w:szCs w:val="20"/>
              </w:rPr>
              <w:t>zabaw w parku</w:t>
            </w:r>
            <w:r w:rsidRPr="000462C1">
              <w:rPr>
                <w:rFonts w:ascii="Arial" w:hAnsi="Arial" w:cs="Arial"/>
                <w:sz w:val="20"/>
                <w:szCs w:val="20"/>
              </w:rPr>
              <w:t xml:space="preserve"> na podstawie własnych doświadczeń oraz ilustracji</w:t>
            </w:r>
          </w:p>
          <w:p w14:paraId="4F2C8869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i nazywa przedstawione na obrazku zwierzęta</w:t>
            </w:r>
          </w:p>
          <w:p w14:paraId="7A7A0C37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jak postępować ze zwierzętami w parku i w domu</w:t>
            </w:r>
          </w:p>
          <w:p w14:paraId="3733A5A6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reguły obowiązujące podczas zabaw w miejscach publicznych</w:t>
            </w:r>
          </w:p>
          <w:p w14:paraId="53669AF5" w14:textId="77777777" w:rsidR="00B02A13" w:rsidRPr="000462C1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wraz z rówieśnikiem historyjkę na podstawie ilustracji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2253980D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znaki zakazu umieszczane w parkach</w:t>
            </w:r>
          </w:p>
          <w:p w14:paraId="7BFCE58A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swoje zakończenie historyjki</w:t>
            </w:r>
          </w:p>
          <w:p w14:paraId="2FFECF87" w14:textId="77777777" w:rsidR="00B02A13" w:rsidRPr="000462C1" w:rsidRDefault="00B02A13" w:rsidP="009159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do zeszytu osoby i zwierzęta z ilustracji 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D6C3333" w14:textId="77777777" w:rsidR="00B02A13" w:rsidRPr="000462C1" w:rsidRDefault="00B02A13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1AF51E78" w14:textId="77777777" w:rsidR="00B02A13" w:rsidRPr="00021FC4" w:rsidRDefault="00B02A13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6/7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89EAD7F" w14:textId="77777777" w:rsidR="00B02A13" w:rsidRPr="00C85BD0" w:rsidRDefault="00B02A13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A13" w:rsidRPr="005E2AF7" w14:paraId="50C5FCB5" w14:textId="77777777" w:rsidTr="00B02A13">
        <w:trPr>
          <w:trHeight w:val="24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E7EBA5C" w14:textId="77777777" w:rsidR="00B02A13" w:rsidRPr="00A346A2" w:rsidRDefault="00B02A13" w:rsidP="006A477B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Haustiere</w:t>
            </w:r>
          </w:p>
        </w:tc>
        <w:tc>
          <w:tcPr>
            <w:tcW w:w="361" w:type="pct"/>
          </w:tcPr>
          <w:p w14:paraId="03D882D7" w14:textId="412D7DF6" w:rsidR="00B02A13" w:rsidRPr="00C85BD0" w:rsidRDefault="00B02A13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42021E9" w14:textId="067BFAB9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7FC1BD22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ustnie swoje (ulubione) zwierzątko</w:t>
            </w:r>
          </w:p>
          <w:p w14:paraId="4681CB38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ie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7C5E0592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ie</w:t>
            </w:r>
          </w:p>
          <w:p w14:paraId="3E08B743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ie</w:t>
            </w:r>
          </w:p>
          <w:p w14:paraId="6F6B5DAD" w14:textId="77777777" w:rsidR="00B02A13" w:rsidRPr="000462C1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jak dbać o zwierzęta domow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F5BBF9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6238F853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a do tekstu</w:t>
            </w:r>
          </w:p>
          <w:p w14:paraId="3E9B832F" w14:textId="77777777" w:rsidR="00B02A13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pisemnie swoje (ulubione) zwierzątko</w:t>
            </w:r>
          </w:p>
          <w:p w14:paraId="6F0485A7" w14:textId="77777777" w:rsidR="00B02A13" w:rsidRPr="000462C1" w:rsidRDefault="00B02A13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B8840DF" w14:textId="77777777" w:rsidR="00B02A13" w:rsidRPr="00C85BD0" w:rsidRDefault="00B02A13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ie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52D5F63" w14:textId="77777777" w:rsidR="00B02A13" w:rsidRPr="00021FC4" w:rsidRDefault="00B02A13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8B13188" w14:textId="77777777" w:rsidR="00B02A13" w:rsidRPr="00C85BD0" w:rsidRDefault="00B02A13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D0641B" w:rsidRPr="005E2AF7" w14:paraId="1878D2B3" w14:textId="77777777" w:rsidTr="00D0641B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C33CBEC" w14:textId="77777777" w:rsidR="00D0641B" w:rsidRPr="00C85BD0" w:rsidRDefault="00D0641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Blumen pflanzen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5F196A80" w14:textId="77777777" w:rsidR="00D0641B" w:rsidRPr="00400611" w:rsidRDefault="00D0641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4B31CD86" w14:textId="6D179B6C" w:rsidR="00D0641B" w:rsidRPr="00400611" w:rsidRDefault="00D0641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50A672D5" w14:textId="77777777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P p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C903776" w14:textId="77777777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P p</w:t>
            </w:r>
          </w:p>
          <w:p w14:paraId="63AC7ACA" w14:textId="77777777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rozpoczynające się od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P p</w:t>
            </w:r>
          </w:p>
          <w:p w14:paraId="6AEF77D0" w14:textId="4CDCF298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7FD45DFF" w14:textId="77777777" w:rsidR="00D0641B" w:rsidRPr="000462C1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i się swoimi doświadczeniami związanymi z pielęgnacją roślin, ich wysiewem itp.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1126EE29" w14:textId="77777777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1D8B4B60" w14:textId="77777777" w:rsidR="00D0641B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03D7695C" w14:textId="77777777" w:rsidR="00D0641B" w:rsidRPr="005C5098" w:rsidRDefault="00D0641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odpisuje historyjkę obrazkową do przedstawionej w tekście sytu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9F1ACD5" w14:textId="77777777" w:rsidR="00D0641B" w:rsidRPr="00C85BD0" w:rsidRDefault="00D0641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P p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47807358" w14:textId="77777777" w:rsidR="00D0641B" w:rsidRPr="00021FC4" w:rsidRDefault="00D0641B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5D5DC80" w14:textId="77777777" w:rsidR="00D0641B" w:rsidRPr="00C85BD0" w:rsidRDefault="00D0641B" w:rsidP="006A4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80</w:t>
            </w:r>
          </w:p>
        </w:tc>
      </w:tr>
      <w:tr w:rsidR="00D0641B" w:rsidRPr="005E2AF7" w14:paraId="35725778" w14:textId="77777777" w:rsidTr="00D0641B">
        <w:trPr>
          <w:trHeight w:val="26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E37D958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iere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Neun Fragen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7E4A4E41" w14:textId="5AA99C08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03A90E2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ind w:right="-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 Eu eu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78F9481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Eu eu</w:t>
            </w:r>
          </w:p>
          <w:p w14:paraId="2A40D927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Eu 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7812A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pytania do obrazków</w:t>
            </w:r>
          </w:p>
          <w:p w14:paraId="2A82F37D" w14:textId="77777777" w:rsidR="00D0641B" w:rsidRPr="000462C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formułuje pytania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7CC3C3F8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isuje poznane wyrazy</w:t>
            </w:r>
          </w:p>
          <w:p w14:paraId="7D41FED2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zukuje w internec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dpowiedzi na pytania z czytanki</w:t>
            </w:r>
          </w:p>
          <w:p w14:paraId="67D9B6B2" w14:textId="77777777" w:rsidR="00D0641B" w:rsidRPr="000462C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dzielnie formułuje pytani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642C6F9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>Eu eu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6AD7FF0B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B6038DC" w14:textId="77777777" w:rsidR="00D0641B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D0">
              <w:rPr>
                <w:rFonts w:ascii="Arial" w:hAnsi="Arial" w:cs="Arial"/>
                <w:sz w:val="20"/>
                <w:szCs w:val="20"/>
              </w:rPr>
              <w:t>/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641B" w:rsidRPr="005E2AF7" w14:paraId="697E7AE3" w14:textId="77777777" w:rsidTr="00D0641B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E9260B2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Nutztier Schaf – </w:t>
            </w:r>
            <w:r w:rsidRPr="00C85BD0">
              <w:rPr>
                <w:rFonts w:ascii="Arial" w:hAnsi="Arial" w:cs="Arial"/>
                <w:i/>
                <w:sz w:val="20"/>
                <w:szCs w:val="20"/>
              </w:rPr>
              <w:t>Schafwolle</w:t>
            </w:r>
          </w:p>
        </w:tc>
        <w:tc>
          <w:tcPr>
            <w:tcW w:w="361" w:type="pct"/>
          </w:tcPr>
          <w:p w14:paraId="6BDEE9FC" w14:textId="557BE1DD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1C35B2F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E9F">
              <w:rPr>
                <w:rFonts w:ascii="Arial" w:hAnsi="Arial" w:cs="Arial"/>
                <w:sz w:val="20"/>
                <w:szCs w:val="20"/>
              </w:rPr>
              <w:t>Sch sch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1E8E16FB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F576C">
              <w:rPr>
                <w:rFonts w:ascii="Arial" w:hAnsi="Arial" w:cs="Arial"/>
                <w:sz w:val="20"/>
                <w:szCs w:val="20"/>
              </w:rPr>
              <w:t>Sch sch</w:t>
            </w:r>
          </w:p>
          <w:p w14:paraId="4C146D28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F576C">
              <w:rPr>
                <w:rFonts w:ascii="Arial" w:hAnsi="Arial" w:cs="Arial"/>
                <w:sz w:val="20"/>
                <w:szCs w:val="20"/>
              </w:rPr>
              <w:t>Sch sch</w:t>
            </w:r>
          </w:p>
          <w:p w14:paraId="46AC666E" w14:textId="3AF88935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</w:p>
          <w:p w14:paraId="5EE26E1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przypuszczenia dotyczące ilustracji</w:t>
            </w:r>
          </w:p>
          <w:p w14:paraId="2FA54F6E" w14:textId="77777777" w:rsidR="00D0641B" w:rsidRPr="000462C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produkty z wełny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3E4ECD9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05F4262" w14:textId="77777777" w:rsidR="00D0641B" w:rsidRPr="00CB2DBE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nazwy produktów z wełn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18285B0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Sch sch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174F93D8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2E79651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D0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0641B" w:rsidRPr="005E2AF7" w14:paraId="64BA4E44" w14:textId="77777777" w:rsidTr="00D0641B">
        <w:trPr>
          <w:trHeight w:val="169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43D5206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Tiergeräusche </w:t>
            </w:r>
          </w:p>
        </w:tc>
        <w:tc>
          <w:tcPr>
            <w:tcW w:w="361" w:type="pct"/>
          </w:tcPr>
          <w:p w14:paraId="6E8132E9" w14:textId="6BB489A6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6D8B185E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E9F">
              <w:rPr>
                <w:rFonts w:ascii="Arial" w:hAnsi="Arial" w:cs="Arial"/>
                <w:sz w:val="20"/>
                <w:szCs w:val="20"/>
              </w:rPr>
              <w:t>Ä a, Ö ö, Ü ü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C32B49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r>
              <w:rPr>
                <w:rFonts w:ascii="Arial" w:hAnsi="Arial" w:cs="Arial"/>
                <w:sz w:val="20"/>
                <w:szCs w:val="20"/>
              </w:rPr>
              <w:t xml:space="preserve"> wyrazy zawierające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904E9F">
              <w:rPr>
                <w:rFonts w:ascii="Arial" w:hAnsi="Arial" w:cs="Arial"/>
                <w:sz w:val="20"/>
                <w:szCs w:val="20"/>
              </w:rPr>
              <w:t>Ä a, Ö ö, Ü ü</w:t>
            </w:r>
          </w:p>
          <w:p w14:paraId="104650EF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904E9F">
              <w:rPr>
                <w:rFonts w:ascii="Arial" w:hAnsi="Arial" w:cs="Arial"/>
                <w:sz w:val="20"/>
                <w:szCs w:val="20"/>
              </w:rPr>
              <w:t>Ä a, Ö ö, Ü ü</w:t>
            </w:r>
          </w:p>
          <w:p w14:paraId="749B9904" w14:textId="77777777" w:rsidR="00D0641B" w:rsidRPr="00CB2DBE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 charakterystyczne głosy zwierząt i je naśladuj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104A378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0A3FE585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e do tekstu</w:t>
            </w:r>
          </w:p>
          <w:p w14:paraId="5054E5C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grze z podziałem na role</w:t>
            </w:r>
          </w:p>
          <w:p w14:paraId="63FEC6B2" w14:textId="77777777" w:rsidR="00D0641B" w:rsidRPr="00CB2DBE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a rolę surykatki, czuwającej nad stade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0199399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Ä a, Ö ö, Ü ü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04034DE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A38EBC9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0641B" w:rsidRPr="005E2AF7" w14:paraId="7C7B3887" w14:textId="77777777" w:rsidTr="00D0641B">
        <w:trPr>
          <w:trHeight w:val="16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A597525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Wachsende Sätze – Katze und Hund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76A0B8F1" w14:textId="08118584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EE3DE1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tz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6CB67BA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r>
              <w:rPr>
                <w:rFonts w:ascii="Arial" w:hAnsi="Arial" w:cs="Arial"/>
                <w:sz w:val="20"/>
                <w:szCs w:val="20"/>
              </w:rPr>
              <w:t xml:space="preserve"> wyrazy zawierające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tz</w:t>
            </w:r>
          </w:p>
          <w:p w14:paraId="545728D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tz</w:t>
            </w:r>
          </w:p>
          <w:p w14:paraId="2EC63A3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ilustracje</w:t>
            </w:r>
          </w:p>
          <w:p w14:paraId="05B30FDE" w14:textId="77777777" w:rsidR="00D0641B" w:rsidRPr="0064431F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zdania na zmianę z koleżanką/kolegą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4174759D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BD0EA31" w14:textId="77777777" w:rsidR="00D0641B" w:rsidRPr="005C5098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swoją historyjkę na podstawie czytank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8B531B2" w14:textId="77777777" w:rsidR="00D0641B" w:rsidRPr="008E1754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tz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2A402F9D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B6F6B7B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C85B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D0641B" w:rsidRPr="005E2AF7" w14:paraId="449B834D" w14:textId="77777777" w:rsidTr="00D0641B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234137E" w14:textId="77777777" w:rsidR="00D0641B" w:rsidRPr="00C85BD0" w:rsidRDefault="00D0641B" w:rsidP="000A646D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Hunde als Helfer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474B5C34" w14:textId="12CF44D9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1D1C1F" w14:textId="6A8EB45C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44CC93F3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wiada się na temat roli psa </w:t>
            </w:r>
          </w:p>
          <w:p w14:paraId="77549E13" w14:textId="77777777" w:rsidR="00D0641B" w:rsidRPr="0030516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różne sytuacje, w których ps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łużą człowiekowi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41461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ta samodzielnie zdania z tekstu</w:t>
            </w:r>
          </w:p>
          <w:p w14:paraId="572A1474" w14:textId="77777777" w:rsidR="00D0641B" w:rsidRPr="0030516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suje i podpisuje własn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istoryjkę obrazkową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45F7FE9" w14:textId="77777777" w:rsidR="00D0641B" w:rsidRPr="00305161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EBAB1FC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B4AEE0F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1B" w:rsidRPr="005E2AF7" w14:paraId="3C9ED4CA" w14:textId="77777777" w:rsidTr="00D0641B">
        <w:trPr>
          <w:trHeight w:val="162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D08F040" w14:textId="77777777" w:rsidR="00D0641B" w:rsidRPr="00C85BD0" w:rsidRDefault="00D0641B" w:rsidP="000A646D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Natur-/Umweltschutz </w:t>
            </w:r>
          </w:p>
        </w:tc>
        <w:tc>
          <w:tcPr>
            <w:tcW w:w="361" w:type="pct"/>
          </w:tcPr>
          <w:p w14:paraId="3774B79B" w14:textId="3490F48D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3B47513" w14:textId="799433C5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0CFC237C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sposoby na zmniejszenie ilości śmieci w codziennym życiu</w:t>
            </w:r>
          </w:p>
          <w:p w14:paraId="3FEA0DC2" w14:textId="77777777" w:rsidR="00D0641B" w:rsidRPr="0030516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w jaki sposób może dbać o środowisko naturalne w domu i w szkol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11EB0C8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6170B24F" w14:textId="77777777" w:rsidR="00D0641B" w:rsidRPr="00E91F22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e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56FBE" w14:textId="77777777" w:rsidR="00D0641B" w:rsidRPr="00305161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i podpisuje plakat o ochronie przyrod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34CAD35" w14:textId="77777777" w:rsidR="00D0641B" w:rsidRPr="00942F71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F9D9448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4E79AD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1B" w:rsidRPr="005E2AF7" w14:paraId="62D60F1C" w14:textId="77777777" w:rsidTr="00D0641B">
        <w:trPr>
          <w:trHeight w:val="14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D79F4F0" w14:textId="77777777" w:rsidR="00D0641B" w:rsidRPr="00A346A2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Hier</w:t>
            </w: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 und anderswo</w:t>
            </w:r>
          </w:p>
        </w:tc>
        <w:tc>
          <w:tcPr>
            <w:tcW w:w="361" w:type="pct"/>
          </w:tcPr>
          <w:p w14:paraId="49CA84A1" w14:textId="38029625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94EFAE9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32263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znaje mapę Europy i nazywa kraje pochodzenia dzieci</w:t>
            </w:r>
          </w:p>
          <w:p w14:paraId="65FCC875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doświadczeń w podróżowaniu</w:t>
            </w:r>
          </w:p>
          <w:p w14:paraId="2DA32E9C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wybrane symbole krajów europejskich</w:t>
            </w:r>
          </w:p>
          <w:p w14:paraId="683FE50B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nazwy krajów w zeszycie</w:t>
            </w:r>
          </w:p>
          <w:p w14:paraId="7642D70C" w14:textId="77777777" w:rsidR="00D0641B" w:rsidRPr="006346CC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uje symbole wybranych państw europejskich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D40D17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i uzasadnia swoje wymarzone cele podróży</w:t>
            </w:r>
          </w:p>
          <w:p w14:paraId="3AB05723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zdania o wspomnieniach z podróży</w:t>
            </w:r>
          </w:p>
          <w:p w14:paraId="1A0BA745" w14:textId="77777777" w:rsidR="00D0641B" w:rsidRPr="006346CC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historyjkę obrazkową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C1CB578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046A874D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90/9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5D54C20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41B" w:rsidRPr="005E2AF7" w14:paraId="431574DD" w14:textId="77777777" w:rsidTr="00D0641B">
        <w:trPr>
          <w:trHeight w:val="239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90E9ACF" w14:textId="77777777" w:rsidR="00D0641B" w:rsidRPr="00A346A2" w:rsidRDefault="00D0641B" w:rsidP="000A646D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sz w:val="20"/>
                <w:szCs w:val="20"/>
                <w:lang w:val="de-DE"/>
              </w:rPr>
              <w:t>Nationalflaggen</w:t>
            </w:r>
          </w:p>
        </w:tc>
        <w:tc>
          <w:tcPr>
            <w:tcW w:w="361" w:type="pct"/>
          </w:tcPr>
          <w:p w14:paraId="0843F2AB" w14:textId="5646E9E0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31C149E3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St st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F3C530B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t st</w:t>
            </w:r>
          </w:p>
          <w:p w14:paraId="284AB513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t st</w:t>
            </w:r>
          </w:p>
          <w:p w14:paraId="551158D7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znaczenie flagi jako symbolu państwa</w:t>
            </w:r>
          </w:p>
          <w:p w14:paraId="158A2020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 flagę własnego kraju</w:t>
            </w:r>
          </w:p>
          <w:p w14:paraId="6EFF344E" w14:textId="77777777" w:rsidR="00D0641B" w:rsidRPr="00B32263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podpisuje wybrane flagi państwow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4F86758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7457396B" w14:textId="77777777" w:rsidR="00D0641B" w:rsidRPr="0041410C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142B05C" w14:textId="77777777" w:rsidR="00D0641B" w:rsidRPr="00A346A2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St st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0674A83F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4671ECD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0641B" w:rsidRPr="005E2AF7" w14:paraId="4DAFD890" w14:textId="77777777" w:rsidTr="00D0641B">
        <w:trPr>
          <w:trHeight w:val="17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9312CAF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in fremdes Land kennenlernen  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3DD0ABD6" w14:textId="79870772" w:rsidR="00D0641B" w:rsidRPr="00400611" w:rsidRDefault="00D0641B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95D050A" w14:textId="5A0A6C26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 w:rsidR="007635F4"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5097115F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J j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4E8240F4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J j</w:t>
            </w:r>
          </w:p>
          <w:p w14:paraId="7602A981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J j</w:t>
            </w:r>
          </w:p>
          <w:p w14:paraId="5F2DA409" w14:textId="77777777" w:rsidR="00D0641B" w:rsidRPr="0062265C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2265C">
              <w:rPr>
                <w:rFonts w:ascii="Arial" w:hAnsi="Arial" w:cs="Arial"/>
                <w:sz w:val="20"/>
                <w:szCs w:val="20"/>
              </w:rPr>
              <w:t>wypo</w:t>
            </w:r>
            <w:r>
              <w:rPr>
                <w:rFonts w:ascii="Arial" w:hAnsi="Arial" w:cs="Arial"/>
                <w:sz w:val="20"/>
                <w:szCs w:val="20"/>
              </w:rPr>
              <w:t>wiada się na temat czasu podróży, porównuje swoje doświadczenia z rówieśnikami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4FAD5F1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55EE753C" w14:textId="77777777" w:rsidR="00D0641B" w:rsidRDefault="00D0641B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błędnie zapisuje wyrazy zawierające litery J j</w:t>
            </w:r>
          </w:p>
          <w:p w14:paraId="38147436" w14:textId="77777777" w:rsidR="00D0641B" w:rsidRPr="0062265C" w:rsidRDefault="00D0641B" w:rsidP="000A646D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3BB074C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J j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913B39E" w14:textId="77777777" w:rsidR="00D0641B" w:rsidRPr="00021FC4" w:rsidRDefault="00D0641B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3DE9967" w14:textId="77777777" w:rsidR="00D0641B" w:rsidRPr="00C85BD0" w:rsidRDefault="00D0641B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35F4" w:rsidRPr="005E2AF7" w14:paraId="381BBBB2" w14:textId="77777777" w:rsidTr="007635F4">
        <w:trPr>
          <w:trHeight w:val="16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E13E57A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bäcke verschiedener Länder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DFE538F" w14:textId="73466C33" w:rsidR="007635F4" w:rsidRPr="00400611" w:rsidRDefault="007635F4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70D84068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ck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32BBD1C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ck</w:t>
            </w:r>
          </w:p>
          <w:p w14:paraId="3002A13B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ck</w:t>
            </w:r>
          </w:p>
          <w:p w14:paraId="6FF027E7" w14:textId="0DB4665F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6B37B018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ulubionych wypieków</w:t>
            </w:r>
          </w:p>
          <w:p w14:paraId="526B6734" w14:textId="77777777" w:rsidR="007635F4" w:rsidRPr="0062265C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przykłady typowych dla innych krajów wypieków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7D6311AD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ta samodzielnie zdania z tekstu</w:t>
            </w:r>
          </w:p>
          <w:p w14:paraId="5CAA073E" w14:textId="77777777" w:rsidR="007635F4" w:rsidRPr="0062265C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isuje nazwy różnorodnych wypiekó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1E4B6DC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>-ck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E47C786" w14:textId="77777777" w:rsidR="007635F4" w:rsidRPr="00021FC4" w:rsidRDefault="007635F4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2BE42F6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35F4" w:rsidRPr="005E2AF7" w14:paraId="289615DC" w14:textId="77777777" w:rsidTr="007635F4">
        <w:trPr>
          <w:trHeight w:val="172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AFC7DD3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Ein Spiel aus Spanien</w:t>
            </w:r>
          </w:p>
        </w:tc>
        <w:tc>
          <w:tcPr>
            <w:tcW w:w="361" w:type="pct"/>
          </w:tcPr>
          <w:p w14:paraId="6993F605" w14:textId="442205A0" w:rsidR="007635F4" w:rsidRPr="00400611" w:rsidRDefault="007635F4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C5215A0" w14:textId="4E1C16EC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241485FA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i przedstawia własnymi słowami zasady gry</w:t>
            </w:r>
          </w:p>
          <w:p w14:paraId="42647C32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Sp sp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23FD62BB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p sp</w:t>
            </w:r>
          </w:p>
          <w:p w14:paraId="4AC16E3C" w14:textId="77777777" w:rsidR="007635F4" w:rsidRPr="00866D37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Sp sp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9AEC684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4102A42C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D610D52" w14:textId="77777777" w:rsidR="007635F4" w:rsidRPr="005C5098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F48B465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Sp sp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133D439C" w14:textId="77777777" w:rsidR="007635F4" w:rsidRPr="00021FC4" w:rsidRDefault="007635F4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0578500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C85B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7635F4" w:rsidRPr="005E2AF7" w14:paraId="40524A4B" w14:textId="77777777" w:rsidTr="007635F4">
        <w:trPr>
          <w:trHeight w:val="14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D16FFE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Hüpfen, hopsen, hickeln</w:t>
            </w:r>
          </w:p>
        </w:tc>
        <w:tc>
          <w:tcPr>
            <w:tcW w:w="361" w:type="pct"/>
          </w:tcPr>
          <w:p w14:paraId="3A515107" w14:textId="683EA9CB" w:rsidR="007635F4" w:rsidRPr="00400611" w:rsidRDefault="007635F4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C9E39E8" w14:textId="4D88337F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3D20543F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doświadczeń związanych z zabawami polegającymi na skakaniu przez pola</w:t>
            </w:r>
          </w:p>
          <w:p w14:paraId="46D4E793" w14:textId="5962DB22" w:rsidR="007635F4" w:rsidRP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zasady gry opisane w tekście i przestrzega ich podczas gry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0C4C63F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47F6428B" w14:textId="77777777" w:rsidR="007635F4" w:rsidRPr="0062265C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i zapisuje własne zasady gr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D639873" w14:textId="77777777" w:rsidR="007635F4" w:rsidRPr="00866D37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0DC5856" w14:textId="77777777" w:rsidR="007635F4" w:rsidRPr="00021FC4" w:rsidRDefault="007635F4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0358594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5F4" w:rsidRPr="005E2AF7" w14:paraId="3183D34D" w14:textId="77777777" w:rsidTr="007635F4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9B7AB34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Griechischer Zaziki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2901760D" w14:textId="77777777" w:rsidR="007635F4" w:rsidRPr="00400611" w:rsidRDefault="007635F4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22AE0083" w14:textId="381AA804" w:rsidR="007635F4" w:rsidRPr="00400611" w:rsidRDefault="007635F4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8565FDC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w tekście składniki i sposób przyrządzania potrawy</w:t>
            </w:r>
          </w:p>
          <w:p w14:paraId="74A82C39" w14:textId="77777777" w:rsidR="007635F4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uje w grupie listę zakupów potrzebnych do wykonania potrawy</w:t>
            </w:r>
          </w:p>
          <w:p w14:paraId="72B57479" w14:textId="77777777" w:rsidR="007635F4" w:rsidRPr="0062265C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 ustnie swoją opinię o potrawach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36424A35" w14:textId="77777777" w:rsidR="007635F4" w:rsidRPr="0062265C" w:rsidRDefault="007635F4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 pisemnie swoją opinię o potrawach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28259DA9" w14:textId="77777777" w:rsidR="007635F4" w:rsidRPr="00B64A22" w:rsidRDefault="007635F4" w:rsidP="000A646D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461E1E08" w14:textId="77777777" w:rsidR="007635F4" w:rsidRPr="00021FC4" w:rsidRDefault="007635F4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C72F73F" w14:textId="77777777" w:rsidR="007635F4" w:rsidRPr="00C85BD0" w:rsidRDefault="007635F4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014" w:rsidRPr="005E2AF7" w14:paraId="3C98192D" w14:textId="77777777" w:rsidTr="00BE3014">
        <w:trPr>
          <w:trHeight w:val="1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94DF948" w14:textId="77777777" w:rsidR="00BE3014" w:rsidRPr="00C85BD0" w:rsidRDefault="00BE3014" w:rsidP="00512105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Ausländersein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7A2548F9" w14:textId="77777777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14:paraId="36E9CFC6" w14:textId="6046A225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D4A237" w14:textId="31E20343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725FF62A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sytuację opisaną w wierszu</w:t>
            </w:r>
          </w:p>
          <w:p w14:paraId="66738F75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uje w sobie otwartość i empatię wobec obywateli innych krajów mieszkujących poza ojczyzną</w:t>
            </w:r>
          </w:p>
          <w:p w14:paraId="7A537269" w14:textId="77777777" w:rsidR="00BE3014" w:rsidRPr="0062265C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zupełnia zdania w tekści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E593076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ta samodzielnie zdania z tekstu</w:t>
            </w:r>
          </w:p>
          <w:p w14:paraId="6EA504B1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w zeszycie zdania prawdziwe dla siebie</w:t>
            </w:r>
          </w:p>
          <w:p w14:paraId="4BB1F4CF" w14:textId="77777777" w:rsidR="00BE3014" w:rsidRPr="00942F71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tuje opisy dzieci pochodzących z róż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rajów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5098271" w14:textId="77777777" w:rsidR="00BE3014" w:rsidRPr="00942F71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8DDE957" w14:textId="77777777" w:rsidR="00BE3014" w:rsidRPr="00021FC4" w:rsidRDefault="00BE3014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00/10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44D8299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1F79" w:rsidRPr="005E2AF7" w14:paraId="47E633F8" w14:textId="77777777" w:rsidTr="00BE3014">
        <w:trPr>
          <w:trHeight w:val="1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69B84AB" w14:textId="5B5ACCE2" w:rsidR="001F1F79" w:rsidRPr="00C85BD0" w:rsidRDefault="001F1F79" w:rsidP="001F1F7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Frühling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73D60B4" w14:textId="4572D943" w:rsidR="001F1F79" w:rsidRDefault="001F1F79" w:rsidP="001F1F79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205AD0A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charakterystycznych cech wiosny i ulubionych aktywnościach o tej porze roku</w:t>
            </w:r>
          </w:p>
          <w:p w14:paraId="0ECC4056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części tulipana na podstawie obrazka</w:t>
            </w:r>
          </w:p>
          <w:p w14:paraId="4CCCE5B4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girlandę tulipanową</w:t>
            </w:r>
          </w:p>
          <w:p w14:paraId="6B9508A6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w zeszycie wiosenne kwiaty</w:t>
            </w:r>
          </w:p>
          <w:p w14:paraId="4F79B579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wierszyki o Wielkanocy i Dniu Matki</w:t>
            </w:r>
          </w:p>
          <w:p w14:paraId="58B37EEE" w14:textId="0B33D5D3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y się wybranego wiersza na pamięć i z pomocą nauczyciela przedstawia go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E9EC496" w14:textId="77777777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swój ulubiony kwiat i podpisuje jego części</w:t>
            </w:r>
          </w:p>
          <w:p w14:paraId="79194A5F" w14:textId="0BE88C88" w:rsidR="001F1F79" w:rsidRDefault="001F1F79" w:rsidP="001F1F7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muje wybrany wierszyk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A471D84" w14:textId="77777777" w:rsidR="001F1F79" w:rsidRPr="00942F71" w:rsidRDefault="001F1F79" w:rsidP="001F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44264B" w14:textId="7363EF4E" w:rsidR="001F1F79" w:rsidRPr="00021FC4" w:rsidRDefault="001F1F79" w:rsidP="001F1F7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0/14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27E072D" w14:textId="77777777" w:rsidR="001F1F79" w:rsidRPr="00C85BD0" w:rsidRDefault="001F1F79" w:rsidP="001F1F7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E3014" w:rsidRPr="005E2AF7" w14:paraId="79475DAC" w14:textId="77777777" w:rsidTr="00BE3014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DAB7274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Überall Wasser</w:t>
            </w:r>
          </w:p>
        </w:tc>
        <w:tc>
          <w:tcPr>
            <w:tcW w:w="361" w:type="pct"/>
          </w:tcPr>
          <w:p w14:paraId="591640A6" w14:textId="10C75889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45BAF2BA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obrazek i czynności, które wykonują uczniowie z wodą</w:t>
            </w:r>
          </w:p>
          <w:p w14:paraId="2FFE9BEB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 swoją opinię na temat wody</w:t>
            </w:r>
          </w:p>
          <w:p w14:paraId="55B051BF" w14:textId="77777777" w:rsidR="00BE3014" w:rsidRPr="009C6968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negatywne skutki zabawy z wodą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683D023F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dialogi do obrazków</w:t>
            </w:r>
          </w:p>
          <w:p w14:paraId="078C2061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grze z podziałem na role</w:t>
            </w:r>
          </w:p>
          <w:p w14:paraId="25C2D586" w14:textId="77777777" w:rsidR="00BE3014" w:rsidRPr="00EA4988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zakończenie historyjki obrazkowej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E863691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DE83E0E" w14:textId="77777777" w:rsidR="00BE3014" w:rsidRPr="00021FC4" w:rsidRDefault="00BE3014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4/10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1A16FB6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014" w:rsidRPr="005E2AF7" w14:paraId="4B6476A8" w14:textId="77777777" w:rsidTr="00BE3014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1E19768" w14:textId="77777777" w:rsidR="00BE3014" w:rsidRPr="00A346A2" w:rsidRDefault="00BE3014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Unterwasservulkane</w:t>
            </w:r>
          </w:p>
        </w:tc>
        <w:tc>
          <w:tcPr>
            <w:tcW w:w="361" w:type="pct"/>
          </w:tcPr>
          <w:p w14:paraId="19ADA88B" w14:textId="4A9C333F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627A2B4" w14:textId="176E06EB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2999B4CD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suje i podpisuje wybrane informacje o wulkanach </w:t>
            </w:r>
          </w:p>
          <w:p w14:paraId="08B9D50C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V v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C2EE627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V v</w:t>
            </w:r>
          </w:p>
          <w:p w14:paraId="55D27122" w14:textId="47B888F0" w:rsidR="00BE3014" w:rsidRPr="00BE3014" w:rsidRDefault="00BE3014" w:rsidP="00BE30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V v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54B0E2E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B6BB29C" w14:textId="77777777" w:rsidR="00BE3014" w:rsidRPr="00EA4988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 przedstawia klasie zdobyte informacje o wulkanach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DAFD17A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V v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D04281C" w14:textId="77777777" w:rsidR="00BE3014" w:rsidRPr="00021FC4" w:rsidRDefault="00BE3014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3839E80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/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3014" w:rsidRPr="005E2AF7" w14:paraId="6FEDF2D7" w14:textId="77777777" w:rsidTr="00BE3014">
        <w:trPr>
          <w:trHeight w:val="27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828E2EC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Gewittergeräusche</w:t>
            </w:r>
          </w:p>
        </w:tc>
        <w:tc>
          <w:tcPr>
            <w:tcW w:w="361" w:type="pct"/>
          </w:tcPr>
          <w:p w14:paraId="392321CF" w14:textId="6566C98E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13D4C6B0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sposoby na radzenie sobie z nudą</w:t>
            </w:r>
          </w:p>
          <w:p w14:paraId="64D70229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jak naśladować odgłosy burzy</w:t>
            </w:r>
          </w:p>
          <w:p w14:paraId="277ACFE3" w14:textId="13625B5F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2D860E02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ng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0AD434B4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ng</w:t>
            </w:r>
          </w:p>
          <w:p w14:paraId="09F685EE" w14:textId="604404BA" w:rsidR="00BE3014" w:rsidRPr="00EA4988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C85BD0">
              <w:rPr>
                <w:rFonts w:ascii="Arial" w:hAnsi="Arial" w:cs="Arial"/>
                <w:sz w:val="20"/>
                <w:szCs w:val="20"/>
              </w:rPr>
              <w:t>ng</w:t>
            </w:r>
            <w:r w:rsidRPr="00EA49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517CB933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8D9CD24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69FC256" w14:textId="77777777" w:rsidR="00BE3014" w:rsidRPr="00EA4988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klasie wymyślone przez siebie dźwięk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9EF1212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ng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394F230" w14:textId="77777777" w:rsidR="00BE3014" w:rsidRPr="00021FC4" w:rsidRDefault="00BE3014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41BF75F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3014" w:rsidRPr="005E2AF7" w14:paraId="60F7B18A" w14:textId="77777777" w:rsidTr="00BE3014">
        <w:trPr>
          <w:trHeight w:val="240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68A21B6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eifenblasen machen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355E60A6" w14:textId="334F4C57" w:rsidR="00BE3014" w:rsidRPr="00400611" w:rsidRDefault="00BE3014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0AE876A" w14:textId="3C546E05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42F71">
              <w:rPr>
                <w:rFonts w:ascii="Arial" w:hAnsi="Arial" w:cs="Arial"/>
                <w:sz w:val="20"/>
                <w:szCs w:val="20"/>
              </w:rPr>
              <w:t>tekst</w:t>
            </w:r>
          </w:p>
          <w:p w14:paraId="428DAF72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owiada własnymi słowami jak zrobić bańki mydlane</w:t>
            </w:r>
          </w:p>
          <w:p w14:paraId="50907C42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li się z klasą swoimi doświadczeniami w robieniu baniek mydlanych </w:t>
            </w:r>
          </w:p>
          <w:p w14:paraId="46AA83DE" w14:textId="42ECBCB1" w:rsidR="00BE3014" w:rsidRPr="00BE3014" w:rsidRDefault="00BE3014" w:rsidP="00BE30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wyrazy zawierając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X x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pisuje je do zeszytu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1691C7EC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ta samodzielnie zdania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14:paraId="71AF6E44" w14:textId="77777777" w:rsidR="00BE3014" w:rsidRDefault="00BE3014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7226161E" w14:textId="77777777" w:rsidR="00BE3014" w:rsidRPr="00EA4988" w:rsidRDefault="00BE3014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A2B80FF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>X x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2009978" w14:textId="77777777" w:rsidR="00BE3014" w:rsidRPr="00021FC4" w:rsidRDefault="00BE3014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C0C5A79" w14:textId="77777777" w:rsidR="00BE3014" w:rsidRPr="00C85BD0" w:rsidRDefault="00BE3014" w:rsidP="00512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19622B" w:rsidRPr="005E2AF7" w14:paraId="65593358" w14:textId="77777777" w:rsidTr="0019622B">
        <w:trPr>
          <w:trHeight w:val="20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DD4CCDD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i/>
                <w:sz w:val="20"/>
                <w:szCs w:val="20"/>
              </w:rPr>
              <w:t>Ein Regengedicht</w:t>
            </w:r>
          </w:p>
        </w:tc>
        <w:tc>
          <w:tcPr>
            <w:tcW w:w="361" w:type="pct"/>
          </w:tcPr>
          <w:p w14:paraId="6E5ADB46" w14:textId="3E60AF59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2E9B0A9C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doświadczeń z deszczem</w:t>
            </w:r>
          </w:p>
          <w:p w14:paraId="0CF2D805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Pf pf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B55E705" w14:textId="143B80F4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 Pf pf</w:t>
            </w:r>
          </w:p>
          <w:p w14:paraId="714815FD" w14:textId="51A09C7D" w:rsidR="0019622B" w:rsidRPr="00BE3014" w:rsidRDefault="0019622B" w:rsidP="00BE30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Pf pf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75809081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60349FF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historyjkę na podstawie wiersza</w:t>
            </w:r>
          </w:p>
          <w:p w14:paraId="5DE9D7B7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tworzy wiersz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F057386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Pf pf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F2DD909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CEC03C3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1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622B" w:rsidRPr="005E2AF7" w14:paraId="65FA732E" w14:textId="77777777" w:rsidTr="0019622B">
        <w:trPr>
          <w:trHeight w:val="313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A139934" w14:textId="77777777" w:rsidR="0019622B" w:rsidRPr="00C85BD0" w:rsidRDefault="0019622B" w:rsidP="005121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BD0">
              <w:rPr>
                <w:rFonts w:ascii="Arial" w:hAnsi="Arial" w:cs="Arial"/>
                <w:i/>
                <w:sz w:val="20"/>
                <w:szCs w:val="20"/>
              </w:rPr>
              <w:t>Badeschaum</w:t>
            </w:r>
          </w:p>
        </w:tc>
        <w:tc>
          <w:tcPr>
            <w:tcW w:w="361" w:type="pct"/>
          </w:tcPr>
          <w:p w14:paraId="25596628" w14:textId="1E33B2FD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71B0DE5A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ulubionych zabaw podczas kąpieli w wannie</w:t>
            </w:r>
          </w:p>
          <w:p w14:paraId="294F0A06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zasady higieny</w:t>
            </w:r>
          </w:p>
          <w:p w14:paraId="58404E3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36064DA2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</w:p>
          <w:p w14:paraId="7B6F582A" w14:textId="1A8DDC50" w:rsidR="0019622B" w:rsidRPr="00BE3014" w:rsidRDefault="0019622B" w:rsidP="00BE30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79963E5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13E36069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w jaki sposób można oszczędzać wodę w życiu codzienny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14F661E8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4B16B8E1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41BF6109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19622B" w:rsidRPr="005E2AF7" w14:paraId="7FE79040" w14:textId="77777777" w:rsidTr="0019622B">
        <w:trPr>
          <w:trHeight w:val="14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4218E8A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Wasser-(Quatsch-)Reime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39F42476" w14:textId="40665C97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62797AF" w14:textId="4CA3B968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17F3061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w tekście i 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Qu qu</w:t>
            </w:r>
          </w:p>
          <w:p w14:paraId="0F96B58E" w14:textId="0500F646" w:rsidR="0019622B" w:rsidRPr="00BE3014" w:rsidRDefault="0019622B" w:rsidP="00BE301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Qu qu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23BFB3BF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0C5F71D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wnie zapisuje poznane wyrazy</w:t>
            </w:r>
          </w:p>
          <w:p w14:paraId="26F1A168" w14:textId="6FAD6A7C" w:rsidR="0019622B" w:rsidRPr="00652811" w:rsidRDefault="0019622B" w:rsidP="0065281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yśla i zapisuje własne rym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EC9E5CE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Qu qu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4281CD34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8AA14AB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19622B" w:rsidRPr="005E2AF7" w14:paraId="52C64DFC" w14:textId="77777777" w:rsidTr="0019622B">
        <w:trPr>
          <w:trHeight w:val="30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195E6ED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Wasser und Farben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200705CB" w14:textId="69C35624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8760F51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zdjęcia i zaobserwowane eksperymenty z wodą i kolorem</w:t>
            </w:r>
          </w:p>
          <w:p w14:paraId="743676B5" w14:textId="77777777" w:rsidR="0019622B" w:rsidRPr="00A51B2F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swoich doświadczeń i eksperymentów z wodą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874E740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uje swoje obserwacje z własnych eksperymentów z wodą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7D878DC" w14:textId="77777777" w:rsidR="0019622B" w:rsidRPr="00A51B2F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6A17E5D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79ABF3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07142077" w14:textId="77777777" w:rsidTr="0019622B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C27619C" w14:textId="77777777" w:rsidR="0019622B" w:rsidRPr="00C85BD0" w:rsidRDefault="0019622B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Schwimmen und sinken</w:t>
            </w:r>
          </w:p>
        </w:tc>
        <w:tc>
          <w:tcPr>
            <w:tcW w:w="361" w:type="pct"/>
          </w:tcPr>
          <w:p w14:paraId="6F7CE72A" w14:textId="05CCA442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5BD19F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uje przypuszczenia na temat zachowania się róż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dmiotów w wodzie</w:t>
            </w:r>
          </w:p>
          <w:p w14:paraId="68211EF0" w14:textId="19EEF8F8" w:rsidR="0019622B" w:rsidRPr="0019622B" w:rsidRDefault="0019622B" w:rsidP="0019622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a przedmioty, które pozostają na powierzchni wody oraz takie, które toną po zanurzeniu w wodzie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9ACD8BE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trafi wyjaśnić, dlaczego niektóre przedmioty mog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równo utrzymać się na wodzie, jak i utonąć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5703DF04" w14:textId="77777777" w:rsidR="0019622B" w:rsidRPr="000A6907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A8F8F2B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07441FC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6B3B2610" w14:textId="77777777" w:rsidTr="0019622B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9647661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Buchauszug aus „Der kleine Wassermann“</w:t>
            </w:r>
          </w:p>
        </w:tc>
        <w:tc>
          <w:tcPr>
            <w:tcW w:w="361" w:type="pct"/>
          </w:tcPr>
          <w:p w14:paraId="7B8DB898" w14:textId="16C63126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06EFA98A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swoimi słowami treść usłyszanej historyjki</w:t>
            </w:r>
          </w:p>
          <w:p w14:paraId="3347D299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uje nad tworzeniem zakończenia historyjki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65670BA6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D36D7DD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przygody rybaka i opisuje je zdaniam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7C041D16" w14:textId="77777777" w:rsidR="0019622B" w:rsidRPr="00942F71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44DCD319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669B3488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6E54ABF2" w14:textId="77777777" w:rsidTr="0019622B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FDF6920" w14:textId="77777777" w:rsidR="0019622B" w:rsidRPr="00A346A2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Bücherwurm und Computermaus </w:t>
            </w:r>
          </w:p>
        </w:tc>
        <w:tc>
          <w:tcPr>
            <w:tcW w:w="361" w:type="pct"/>
          </w:tcPr>
          <w:p w14:paraId="2129F868" w14:textId="4C5848FC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622B7C4E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i opisuje przedmioty, ludzi i czynności przedstawione na ilustracji</w:t>
            </w:r>
          </w:p>
          <w:p w14:paraId="394CA3F6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powiedzieć, co można kupić na pchlim targu</w:t>
            </w:r>
          </w:p>
          <w:p w14:paraId="4C3AF639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rywa scenki jako kupujący i sprzedawca</w:t>
            </w:r>
          </w:p>
          <w:p w14:paraId="0D04CB17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przedmioty na ilustracji, należące do kategorii „media”, uzasadnia swój wybór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0BEFF7CB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nazwy przedmiotów oferowanych na pchlim targu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001D056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30A21F73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0/12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69D5F0F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0C0C9849" w14:textId="77777777" w:rsidTr="0019622B">
        <w:trPr>
          <w:trHeight w:val="28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1555987" w14:textId="77777777" w:rsidR="0019622B" w:rsidRPr="00A346A2" w:rsidRDefault="0019622B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i/>
                <w:sz w:val="20"/>
                <w:szCs w:val="20"/>
                <w:lang w:val="de-DE"/>
              </w:rPr>
              <w:t>Comics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123C734C" w14:textId="71F4BEA4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41FEB20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C c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478C042A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C c</w:t>
            </w:r>
          </w:p>
          <w:p w14:paraId="61889B6B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C c</w:t>
            </w:r>
          </w:p>
          <w:p w14:paraId="50BF41BE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treść komiksu</w:t>
            </w:r>
          </w:p>
          <w:p w14:paraId="544A091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imi słowami opowiada komiks</w:t>
            </w:r>
          </w:p>
          <w:p w14:paraId="374C7760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elementy wyróżniające komiksy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B8C6F8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5A02740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ada na pytanie do tekstu</w:t>
            </w:r>
          </w:p>
          <w:p w14:paraId="0C0E907B" w14:textId="77777777" w:rsidR="0019622B" w:rsidRPr="00B7642B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25C96413" w14:textId="77777777" w:rsidR="0019622B" w:rsidRPr="00A346A2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C c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A10F8E1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828B09F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22B" w:rsidRPr="005E2AF7" w14:paraId="344EA606" w14:textId="77777777" w:rsidTr="0019622B">
        <w:trPr>
          <w:trHeight w:val="286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A3AD7CC" w14:textId="77777777" w:rsidR="0019622B" w:rsidRPr="00A346A2" w:rsidRDefault="0019622B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i/>
                <w:sz w:val="20"/>
                <w:szCs w:val="20"/>
                <w:lang w:val="de-DE"/>
              </w:rPr>
              <w:t>Lieblingsbücher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21506137" w14:textId="4F3F2607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23AE343A" w14:textId="6E125ED3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6D166637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a, którą książkę chciałby przeczytać</w:t>
            </w:r>
          </w:p>
          <w:p w14:paraId="0F5C4152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klasie swoją ulubioną książkę, jej bohaterów i fabułę</w:t>
            </w:r>
          </w:p>
          <w:p w14:paraId="6142ABA5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je liter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14:paraId="55BFD65F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  <w:p w14:paraId="18340DF9" w14:textId="3AAE9005" w:rsidR="0019622B" w:rsidRPr="00652811" w:rsidRDefault="0019622B" w:rsidP="0065281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2008C9D3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0C335841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14:paraId="28CD7CB9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uje zdania o swojej ulubionej książc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6E368724" w14:textId="77777777" w:rsidR="0019622B" w:rsidRPr="00A346A2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3CEB6A49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2E595640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D0">
              <w:rPr>
                <w:rFonts w:ascii="Arial" w:hAnsi="Arial" w:cs="Arial"/>
                <w:sz w:val="20"/>
                <w:szCs w:val="20"/>
              </w:rPr>
              <w:t>/1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622B" w:rsidRPr="005E2AF7" w14:paraId="50EC8CE2" w14:textId="77777777" w:rsidTr="0019622B">
        <w:trPr>
          <w:trHeight w:val="190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484406AD" w14:textId="77777777" w:rsidR="0019622B" w:rsidRPr="00C85BD0" w:rsidRDefault="0019622B" w:rsidP="00512105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Telefon / Handy </w:t>
            </w:r>
          </w:p>
        </w:tc>
        <w:tc>
          <w:tcPr>
            <w:tcW w:w="361" w:type="pct"/>
          </w:tcPr>
          <w:p w14:paraId="2963B684" w14:textId="44A2AD30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bottom w:val="single" w:sz="4" w:space="0" w:color="9CC2E5" w:themeColor="accent1" w:themeTint="99"/>
            </w:tcBorders>
          </w:tcPr>
          <w:p w14:paraId="715DB5E6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zukuje w tekści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Y y</w:t>
            </w:r>
          </w:p>
          <w:p w14:paraId="3318317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Y y</w:t>
            </w:r>
          </w:p>
          <w:p w14:paraId="422F68D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Y y</w:t>
            </w:r>
          </w:p>
          <w:p w14:paraId="2FD5F78B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 wady i zalety telefonu komórkowego</w:t>
            </w:r>
          </w:p>
          <w:p w14:paraId="3E865781" w14:textId="77777777" w:rsidR="0019622B" w:rsidRPr="006E2177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, gdzie i dlaczego nie wolno używać telefonu komórkowego</w:t>
            </w:r>
          </w:p>
        </w:tc>
        <w:tc>
          <w:tcPr>
            <w:tcW w:w="1129" w:type="pct"/>
            <w:tcBorders>
              <w:bottom w:val="single" w:sz="4" w:space="0" w:color="9CC2E5" w:themeColor="accent1" w:themeTint="99"/>
            </w:tcBorders>
          </w:tcPr>
          <w:p w14:paraId="42D7B8B2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zukuje w słowniku i zapisuje w zeszycie nowe wyrazy zawierające literę </w:t>
            </w:r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68D54D6B" w14:textId="77777777" w:rsidR="0019622B" w:rsidRPr="00EA4988" w:rsidRDefault="0019622B" w:rsidP="00CC2D3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5A07EA05" w14:textId="77777777" w:rsidR="0019622B" w:rsidRPr="00C85BD0" w:rsidRDefault="0019622B" w:rsidP="00512105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Y y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14:paraId="7CA9AE16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4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4886DE4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622B" w:rsidRPr="005E2AF7" w14:paraId="742B21CA" w14:textId="77777777" w:rsidTr="0019622B">
        <w:trPr>
          <w:trHeight w:val="24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45E119F8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Fernsehprogramm 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1DF0CFA3" w14:textId="3813461B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A5A525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treść programu telewizyjnego</w:t>
            </w:r>
          </w:p>
          <w:p w14:paraId="3615C14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swoje ulubione programy i godziny</w:t>
            </w:r>
          </w:p>
          <w:p w14:paraId="7BA57DD0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 rodzaje programów telewizyjnych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6D88269" w14:textId="77777777" w:rsidR="0019622B" w:rsidRPr="00F31544" w:rsidRDefault="0019622B" w:rsidP="00CC2D3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je pytania dotyczące programu telewizyjnego i odpowiada na n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B0FB4B7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494774A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EB15587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67FDC43D" w14:textId="77777777" w:rsidTr="0019622B">
        <w:trPr>
          <w:trHeight w:val="15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39C86528" w14:textId="77777777" w:rsidR="0019622B" w:rsidRPr="00C85BD0" w:rsidRDefault="0019622B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Buchauszug aus „Irma hat so große Füße“ </w:t>
            </w:r>
          </w:p>
        </w:tc>
        <w:tc>
          <w:tcPr>
            <w:tcW w:w="361" w:type="pct"/>
          </w:tcPr>
          <w:p w14:paraId="67E91ED2" w14:textId="5675499B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550514D" w14:textId="44ECCEF6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254BF035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główną myśl tekstu</w:t>
            </w:r>
          </w:p>
          <w:p w14:paraId="6D4AF732" w14:textId="77777777" w:rsidR="0019622B" w:rsidRPr="00D0392C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miejsce akcji oraz osoby, biorące w niej udział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FFA201D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tekst z podziałem na role</w:t>
            </w:r>
          </w:p>
          <w:p w14:paraId="69AEE88D" w14:textId="77777777" w:rsidR="0019622B" w:rsidRPr="00D0392C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przypuszczenia dotyczące dalszego ciągu wydarzeń, zapisuje je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61C5857" w14:textId="77777777" w:rsidR="0019622B" w:rsidRPr="00942F71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875E9C2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1E957D89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1E0AD5" w14:paraId="771CDD7D" w14:textId="77777777" w:rsidTr="0019622B">
        <w:trPr>
          <w:trHeight w:val="24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0D5E3F57" w14:textId="77777777" w:rsidR="0019622B" w:rsidRPr="00C85BD0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Wie ein Buch entsteht</w:t>
            </w:r>
          </w:p>
        </w:tc>
        <w:tc>
          <w:tcPr>
            <w:tcW w:w="361" w:type="pct"/>
            <w:tcBorders>
              <w:bottom w:val="single" w:sz="4" w:space="0" w:color="9CC2E5" w:themeColor="accent1" w:themeTint="99"/>
            </w:tcBorders>
          </w:tcPr>
          <w:p w14:paraId="5AA96F69" w14:textId="6C95AA4E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123F9C5" w14:textId="2839C8A2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 w skupieniu czyt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tekst</w:t>
            </w:r>
          </w:p>
          <w:p w14:paraId="4C31C040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wiada na podstawie obrazków, jak powstaje książka</w:t>
            </w:r>
          </w:p>
          <w:p w14:paraId="2BA92E3E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iera najbardziej interesujący etap tworzenia książki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45FD5F2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 samodzielnie zdania z tekstu</w:t>
            </w:r>
          </w:p>
          <w:p w14:paraId="3B9F5B16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zukuje i wyjaśnia znaczenie nieznanych słów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6B764158" w14:textId="77777777" w:rsidR="0019622B" w:rsidRPr="00D0392C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2B5AB74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14:paraId="7E7F5CED" w14:textId="77777777" w:rsidR="0019622B" w:rsidRPr="001E0AD5" w:rsidRDefault="0019622B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9622B" w:rsidRPr="005E2AF7" w14:paraId="0432BEA3" w14:textId="77777777" w:rsidTr="0019622B">
        <w:trPr>
          <w:trHeight w:val="30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3431A5B1" w14:textId="77777777" w:rsidR="0019622B" w:rsidRPr="00C85BD0" w:rsidRDefault="0019622B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Mein Mini-Buch</w:t>
            </w:r>
          </w:p>
        </w:tc>
        <w:tc>
          <w:tcPr>
            <w:tcW w:w="361" w:type="pct"/>
            <w:tcBorders>
              <w:top w:val="single" w:sz="4" w:space="0" w:color="9CC2E5" w:themeColor="accent1" w:themeTint="99"/>
            </w:tcBorders>
          </w:tcPr>
          <w:p w14:paraId="0E09BCA4" w14:textId="3925814E" w:rsidR="0019622B" w:rsidRPr="00400611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26969634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umie instrukcje obrazkową tworzenia miniksiążki</w:t>
            </w:r>
          </w:p>
          <w:p w14:paraId="7A0D0C53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swoją miniksiążkę na podstawie instrukcji</w:t>
            </w:r>
          </w:p>
          <w:p w14:paraId="619EB846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zapisuje treść wymyślonej przez siebie historii</w:t>
            </w:r>
          </w:p>
          <w:p w14:paraId="21103378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ilustracje w swojej mini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siążce</w:t>
            </w:r>
          </w:p>
          <w:p w14:paraId="05933480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gotową historię na forum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7B51C4EC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modzielnie wykonuje mini-książkę i przedstawia stworzoną przez siebie historię na foru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AFC9B4E" w14:textId="77777777" w:rsidR="0019622B" w:rsidRPr="00210C3E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17DEC5B2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85306A5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22B" w:rsidRPr="005E2AF7" w14:paraId="2FA1CF11" w14:textId="77777777" w:rsidTr="0019622B">
        <w:trPr>
          <w:trHeight w:val="240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51E563CA" w14:textId="77777777" w:rsidR="0019622B" w:rsidRPr="00C85BD0" w:rsidRDefault="0019622B" w:rsidP="00512105">
            <w:pP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Sommer</w:t>
            </w:r>
          </w:p>
        </w:tc>
        <w:tc>
          <w:tcPr>
            <w:tcW w:w="361" w:type="pct"/>
          </w:tcPr>
          <w:p w14:paraId="650F946E" w14:textId="6584F6E1" w:rsidR="0019622B" w:rsidRPr="00C85BD0" w:rsidRDefault="0019622B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300" w:type="pct"/>
            <w:tcBorders>
              <w:top w:val="single" w:sz="4" w:space="0" w:color="9CC2E5" w:themeColor="accent1" w:themeTint="99"/>
            </w:tcBorders>
          </w:tcPr>
          <w:p w14:paraId="21BE1B9A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wiada się na temat charakterystycznych cech lata i swoich ulubionych aktywnościach o tej porze roku</w:t>
            </w:r>
          </w:p>
          <w:p w14:paraId="15359C0B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 swoje plany na wakacje</w:t>
            </w:r>
          </w:p>
          <w:p w14:paraId="44B01535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uje gry i zabawy wakacyjne</w:t>
            </w:r>
          </w:p>
          <w:p w14:paraId="322A6979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omocą nauczyciela na podstawie pozdrowień nazywa kraje, do których udadzą się dzieci</w:t>
            </w:r>
          </w:p>
          <w:p w14:paraId="201D0AEB" w14:textId="77777777" w:rsidR="0019622B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ewa z klasą piosenkę</w:t>
            </w:r>
          </w:p>
          <w:p w14:paraId="1538A98C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 świadomy różnorodnych świąt obchodzonych w innych kulturach i religiach </w:t>
            </w:r>
          </w:p>
        </w:tc>
        <w:tc>
          <w:tcPr>
            <w:tcW w:w="1129" w:type="pct"/>
            <w:tcBorders>
              <w:top w:val="single" w:sz="4" w:space="0" w:color="9CC2E5" w:themeColor="accent1" w:themeTint="99"/>
            </w:tcBorders>
          </w:tcPr>
          <w:p w14:paraId="39CD20F9" w14:textId="77777777" w:rsidR="0019622B" w:rsidRPr="00EA4988" w:rsidRDefault="0019622B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je i opisuje swoje plany wakacyjn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0D76C461" w14:textId="77777777" w:rsidR="0019622B" w:rsidRPr="006D7056" w:rsidRDefault="0019622B" w:rsidP="00512105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14:paraId="20588180" w14:textId="77777777" w:rsidR="0019622B" w:rsidRPr="00021FC4" w:rsidRDefault="0019622B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2/14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14:paraId="7E6CD12E" w14:textId="77777777" w:rsidR="0019622B" w:rsidRPr="00C85BD0" w:rsidRDefault="0019622B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194AB" w14:textId="77777777" w:rsidR="00237A9A" w:rsidRDefault="00237A9A"/>
    <w:sectPr w:rsidR="00237A9A" w:rsidSect="003147A0"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11E78" w14:textId="77777777" w:rsidR="00E41581" w:rsidRDefault="00E41581" w:rsidP="00F8015E">
      <w:r>
        <w:separator/>
      </w:r>
    </w:p>
  </w:endnote>
  <w:endnote w:type="continuationSeparator" w:id="0">
    <w:p w14:paraId="763BAFAB" w14:textId="77777777" w:rsidR="00E41581" w:rsidRDefault="00E41581" w:rsidP="00F8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09467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E569293" w14:textId="77777777" w:rsidR="00BE3546" w:rsidRPr="00021FC4" w:rsidRDefault="00BE3546" w:rsidP="00021FC4">
        <w:pPr>
          <w:pStyle w:val="Stopka"/>
          <w:jc w:val="center"/>
          <w:rPr>
            <w:sz w:val="18"/>
          </w:rPr>
        </w:pPr>
        <w:r w:rsidRPr="00021FC4">
          <w:rPr>
            <w:sz w:val="18"/>
          </w:rPr>
          <w:fldChar w:fldCharType="begin"/>
        </w:r>
        <w:r w:rsidRPr="00021FC4">
          <w:rPr>
            <w:sz w:val="18"/>
          </w:rPr>
          <w:instrText>PAGE   \* MERGEFORMAT</w:instrText>
        </w:r>
        <w:r w:rsidRPr="00021FC4">
          <w:rPr>
            <w:sz w:val="18"/>
          </w:rPr>
          <w:fldChar w:fldCharType="separate"/>
        </w:r>
        <w:r w:rsidR="005D061C">
          <w:rPr>
            <w:noProof/>
            <w:sz w:val="18"/>
          </w:rPr>
          <w:t>24</w:t>
        </w:r>
        <w:r w:rsidRPr="00021FC4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C2A01" w14:textId="77777777" w:rsidR="00E41581" w:rsidRDefault="00E41581" w:rsidP="00F8015E">
      <w:r>
        <w:separator/>
      </w:r>
    </w:p>
  </w:footnote>
  <w:footnote w:type="continuationSeparator" w:id="0">
    <w:p w14:paraId="0F43702C" w14:textId="77777777" w:rsidR="00E41581" w:rsidRDefault="00E41581" w:rsidP="00F8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320"/>
    <w:multiLevelType w:val="hybridMultilevel"/>
    <w:tmpl w:val="C3D6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747F0"/>
    <w:multiLevelType w:val="hybridMultilevel"/>
    <w:tmpl w:val="05BAECE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418E6"/>
    <w:multiLevelType w:val="hybridMultilevel"/>
    <w:tmpl w:val="D09EC0FC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091989">
    <w:abstractNumId w:val="0"/>
  </w:num>
  <w:num w:numId="2" w16cid:durableId="1267424804">
    <w:abstractNumId w:val="2"/>
  </w:num>
  <w:num w:numId="3" w16cid:durableId="12238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9A"/>
    <w:rsid w:val="0000655C"/>
    <w:rsid w:val="00010350"/>
    <w:rsid w:val="00016FC9"/>
    <w:rsid w:val="00021FC4"/>
    <w:rsid w:val="00037ED1"/>
    <w:rsid w:val="000462C1"/>
    <w:rsid w:val="00047038"/>
    <w:rsid w:val="00080348"/>
    <w:rsid w:val="000A4D47"/>
    <w:rsid w:val="000A646D"/>
    <w:rsid w:val="000A6907"/>
    <w:rsid w:val="000B3DF4"/>
    <w:rsid w:val="000B4398"/>
    <w:rsid w:val="000C0BEE"/>
    <w:rsid w:val="000D02DF"/>
    <w:rsid w:val="000E5999"/>
    <w:rsid w:val="000E6DCE"/>
    <w:rsid w:val="00130224"/>
    <w:rsid w:val="0013125F"/>
    <w:rsid w:val="001436E9"/>
    <w:rsid w:val="00146AE3"/>
    <w:rsid w:val="0015167B"/>
    <w:rsid w:val="001518DF"/>
    <w:rsid w:val="00157C2B"/>
    <w:rsid w:val="00160D0F"/>
    <w:rsid w:val="001707A1"/>
    <w:rsid w:val="00182D6F"/>
    <w:rsid w:val="0019622B"/>
    <w:rsid w:val="001A0F85"/>
    <w:rsid w:val="001B2195"/>
    <w:rsid w:val="001C5B0B"/>
    <w:rsid w:val="001E0AD5"/>
    <w:rsid w:val="001F1F79"/>
    <w:rsid w:val="001F5BD9"/>
    <w:rsid w:val="00200EAC"/>
    <w:rsid w:val="00210C3E"/>
    <w:rsid w:val="00215D4D"/>
    <w:rsid w:val="00217875"/>
    <w:rsid w:val="00237A9A"/>
    <w:rsid w:val="00240D1D"/>
    <w:rsid w:val="00251523"/>
    <w:rsid w:val="00252ACE"/>
    <w:rsid w:val="002569D9"/>
    <w:rsid w:val="00260852"/>
    <w:rsid w:val="00295B47"/>
    <w:rsid w:val="0029768E"/>
    <w:rsid w:val="002977F7"/>
    <w:rsid w:val="002A18A2"/>
    <w:rsid w:val="002B4A74"/>
    <w:rsid w:val="002B69F9"/>
    <w:rsid w:val="002B7546"/>
    <w:rsid w:val="002D4788"/>
    <w:rsid w:val="002F7873"/>
    <w:rsid w:val="00305161"/>
    <w:rsid w:val="00306530"/>
    <w:rsid w:val="003147A0"/>
    <w:rsid w:val="00316D97"/>
    <w:rsid w:val="00317EB2"/>
    <w:rsid w:val="00346915"/>
    <w:rsid w:val="00380A09"/>
    <w:rsid w:val="003845E0"/>
    <w:rsid w:val="00385BB7"/>
    <w:rsid w:val="00386041"/>
    <w:rsid w:val="00390CFD"/>
    <w:rsid w:val="003A3CEC"/>
    <w:rsid w:val="003B29DB"/>
    <w:rsid w:val="003F449A"/>
    <w:rsid w:val="00400611"/>
    <w:rsid w:val="00403B1D"/>
    <w:rsid w:val="0041410C"/>
    <w:rsid w:val="00422F37"/>
    <w:rsid w:val="00440FCB"/>
    <w:rsid w:val="00486C4D"/>
    <w:rsid w:val="004D050F"/>
    <w:rsid w:val="005060BA"/>
    <w:rsid w:val="00512105"/>
    <w:rsid w:val="0051780D"/>
    <w:rsid w:val="00522D34"/>
    <w:rsid w:val="00542ED5"/>
    <w:rsid w:val="00544DA6"/>
    <w:rsid w:val="005463E0"/>
    <w:rsid w:val="0057549C"/>
    <w:rsid w:val="00577A69"/>
    <w:rsid w:val="00583915"/>
    <w:rsid w:val="005B04E0"/>
    <w:rsid w:val="005C5098"/>
    <w:rsid w:val="005D0460"/>
    <w:rsid w:val="005D061C"/>
    <w:rsid w:val="00601B3A"/>
    <w:rsid w:val="00607E44"/>
    <w:rsid w:val="00612259"/>
    <w:rsid w:val="006209B5"/>
    <w:rsid w:val="006220A9"/>
    <w:rsid w:val="0062265C"/>
    <w:rsid w:val="00626392"/>
    <w:rsid w:val="00632682"/>
    <w:rsid w:val="006346CC"/>
    <w:rsid w:val="00636096"/>
    <w:rsid w:val="0064431F"/>
    <w:rsid w:val="00647025"/>
    <w:rsid w:val="00652811"/>
    <w:rsid w:val="00654B34"/>
    <w:rsid w:val="00654E2C"/>
    <w:rsid w:val="006931C9"/>
    <w:rsid w:val="00693FA1"/>
    <w:rsid w:val="006A1490"/>
    <w:rsid w:val="006A3CA0"/>
    <w:rsid w:val="006A477B"/>
    <w:rsid w:val="006B584A"/>
    <w:rsid w:val="006C2029"/>
    <w:rsid w:val="006C7E2B"/>
    <w:rsid w:val="006D7056"/>
    <w:rsid w:val="006E1D74"/>
    <w:rsid w:val="006E2177"/>
    <w:rsid w:val="007001B9"/>
    <w:rsid w:val="00711675"/>
    <w:rsid w:val="00740873"/>
    <w:rsid w:val="007635F4"/>
    <w:rsid w:val="00767E74"/>
    <w:rsid w:val="00773E6E"/>
    <w:rsid w:val="00781439"/>
    <w:rsid w:val="00792ECD"/>
    <w:rsid w:val="00797891"/>
    <w:rsid w:val="007A6E86"/>
    <w:rsid w:val="007B1F84"/>
    <w:rsid w:val="007B25C6"/>
    <w:rsid w:val="007C4A3F"/>
    <w:rsid w:val="007D2208"/>
    <w:rsid w:val="007E6460"/>
    <w:rsid w:val="00806783"/>
    <w:rsid w:val="008576BD"/>
    <w:rsid w:val="008621D4"/>
    <w:rsid w:val="00866D37"/>
    <w:rsid w:val="00876D96"/>
    <w:rsid w:val="00892957"/>
    <w:rsid w:val="008B6753"/>
    <w:rsid w:val="008D2060"/>
    <w:rsid w:val="008D3A1A"/>
    <w:rsid w:val="008E1754"/>
    <w:rsid w:val="008E6238"/>
    <w:rsid w:val="008F5D8A"/>
    <w:rsid w:val="00902753"/>
    <w:rsid w:val="00904E9F"/>
    <w:rsid w:val="009121BC"/>
    <w:rsid w:val="00915980"/>
    <w:rsid w:val="00932B0F"/>
    <w:rsid w:val="00942F71"/>
    <w:rsid w:val="009441CC"/>
    <w:rsid w:val="00945A62"/>
    <w:rsid w:val="009465FF"/>
    <w:rsid w:val="009A32C9"/>
    <w:rsid w:val="009B735F"/>
    <w:rsid w:val="009C1C5E"/>
    <w:rsid w:val="009C20A7"/>
    <w:rsid w:val="009C6968"/>
    <w:rsid w:val="009E4F44"/>
    <w:rsid w:val="009F0C14"/>
    <w:rsid w:val="009F54F8"/>
    <w:rsid w:val="009F5917"/>
    <w:rsid w:val="009F6D2E"/>
    <w:rsid w:val="00A02410"/>
    <w:rsid w:val="00A04D7B"/>
    <w:rsid w:val="00A116B4"/>
    <w:rsid w:val="00A245F9"/>
    <w:rsid w:val="00A27157"/>
    <w:rsid w:val="00A346A2"/>
    <w:rsid w:val="00A51B2F"/>
    <w:rsid w:val="00A53226"/>
    <w:rsid w:val="00A55347"/>
    <w:rsid w:val="00A55925"/>
    <w:rsid w:val="00A57364"/>
    <w:rsid w:val="00A67273"/>
    <w:rsid w:val="00A83AD4"/>
    <w:rsid w:val="00A8571B"/>
    <w:rsid w:val="00AA27F8"/>
    <w:rsid w:val="00AA5692"/>
    <w:rsid w:val="00AB38E5"/>
    <w:rsid w:val="00AC7DF9"/>
    <w:rsid w:val="00AD2D80"/>
    <w:rsid w:val="00B02A13"/>
    <w:rsid w:val="00B06CC5"/>
    <w:rsid w:val="00B13D1B"/>
    <w:rsid w:val="00B217DB"/>
    <w:rsid w:val="00B228C1"/>
    <w:rsid w:val="00B32263"/>
    <w:rsid w:val="00B326CC"/>
    <w:rsid w:val="00B33D01"/>
    <w:rsid w:val="00B616E4"/>
    <w:rsid w:val="00B64A22"/>
    <w:rsid w:val="00B67D19"/>
    <w:rsid w:val="00B7642B"/>
    <w:rsid w:val="00B84ED7"/>
    <w:rsid w:val="00B85DC1"/>
    <w:rsid w:val="00B92302"/>
    <w:rsid w:val="00BA0256"/>
    <w:rsid w:val="00BB5259"/>
    <w:rsid w:val="00BC5231"/>
    <w:rsid w:val="00BE3014"/>
    <w:rsid w:val="00BE3546"/>
    <w:rsid w:val="00BF4171"/>
    <w:rsid w:val="00C11A1D"/>
    <w:rsid w:val="00C410C6"/>
    <w:rsid w:val="00C46D6E"/>
    <w:rsid w:val="00C57CE8"/>
    <w:rsid w:val="00C63AA8"/>
    <w:rsid w:val="00C64229"/>
    <w:rsid w:val="00C82BD6"/>
    <w:rsid w:val="00C85025"/>
    <w:rsid w:val="00C85BD0"/>
    <w:rsid w:val="00C87918"/>
    <w:rsid w:val="00C917AA"/>
    <w:rsid w:val="00CA11EB"/>
    <w:rsid w:val="00CA276C"/>
    <w:rsid w:val="00CB2DBE"/>
    <w:rsid w:val="00CB75AE"/>
    <w:rsid w:val="00CC2D3F"/>
    <w:rsid w:val="00CF576C"/>
    <w:rsid w:val="00D02F85"/>
    <w:rsid w:val="00D033CC"/>
    <w:rsid w:val="00D03541"/>
    <w:rsid w:val="00D0392C"/>
    <w:rsid w:val="00D05176"/>
    <w:rsid w:val="00D0641B"/>
    <w:rsid w:val="00D24ED2"/>
    <w:rsid w:val="00D26F82"/>
    <w:rsid w:val="00D3378A"/>
    <w:rsid w:val="00D62D87"/>
    <w:rsid w:val="00D71509"/>
    <w:rsid w:val="00D72F6E"/>
    <w:rsid w:val="00D7314D"/>
    <w:rsid w:val="00D75C42"/>
    <w:rsid w:val="00D77784"/>
    <w:rsid w:val="00D81F58"/>
    <w:rsid w:val="00D92AD2"/>
    <w:rsid w:val="00DA535F"/>
    <w:rsid w:val="00DD7E90"/>
    <w:rsid w:val="00DE2BA0"/>
    <w:rsid w:val="00DE3ACF"/>
    <w:rsid w:val="00DE6023"/>
    <w:rsid w:val="00DE6EE7"/>
    <w:rsid w:val="00DF6AF2"/>
    <w:rsid w:val="00E00D19"/>
    <w:rsid w:val="00E27DB7"/>
    <w:rsid w:val="00E30C64"/>
    <w:rsid w:val="00E326A1"/>
    <w:rsid w:val="00E41581"/>
    <w:rsid w:val="00E47107"/>
    <w:rsid w:val="00E54C80"/>
    <w:rsid w:val="00E63FB1"/>
    <w:rsid w:val="00E71575"/>
    <w:rsid w:val="00E91F22"/>
    <w:rsid w:val="00EA1F78"/>
    <w:rsid w:val="00EA4988"/>
    <w:rsid w:val="00EA50ED"/>
    <w:rsid w:val="00EA5811"/>
    <w:rsid w:val="00EE14DD"/>
    <w:rsid w:val="00EF39F2"/>
    <w:rsid w:val="00F016C1"/>
    <w:rsid w:val="00F052E6"/>
    <w:rsid w:val="00F31544"/>
    <w:rsid w:val="00F511A3"/>
    <w:rsid w:val="00F60A13"/>
    <w:rsid w:val="00F64727"/>
    <w:rsid w:val="00F652C0"/>
    <w:rsid w:val="00F664F0"/>
    <w:rsid w:val="00F70035"/>
    <w:rsid w:val="00F8015E"/>
    <w:rsid w:val="00FA48F9"/>
    <w:rsid w:val="00FB24F7"/>
    <w:rsid w:val="00FD0F30"/>
    <w:rsid w:val="00FD7906"/>
    <w:rsid w:val="00FE1E38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1DA3"/>
  <w15:chartTrackingRefBased/>
  <w15:docId w15:val="{127D9529-B6E6-43A1-9BFB-D7494876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37A9A"/>
  </w:style>
  <w:style w:type="character" w:customStyle="1" w:styleId="FontStyle30">
    <w:name w:val="Font Style30"/>
    <w:basedOn w:val="Domylnaczcionkaakapitu"/>
    <w:uiPriority w:val="99"/>
    <w:rsid w:val="00237A9A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basedOn w:val="Domylnaczcionkaakapitu"/>
    <w:uiPriority w:val="99"/>
    <w:rsid w:val="00237A9A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237A9A"/>
    <w:rPr>
      <w:rFonts w:ascii="Calibri" w:hAnsi="Calibri" w:cs="Calibri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9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5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2928-6EDC-4CA8-A25D-0C26ACD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7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Katarzyna Rutkowska</cp:lastModifiedBy>
  <cp:revision>6</cp:revision>
  <dcterms:created xsi:type="dcterms:W3CDTF">2024-07-10T11:02:00Z</dcterms:created>
  <dcterms:modified xsi:type="dcterms:W3CDTF">2024-07-24T12:43:00Z</dcterms:modified>
</cp:coreProperties>
</file>